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E453" w14:textId="77777777" w:rsidR="0098166B" w:rsidRPr="00132DEC" w:rsidRDefault="0098166B" w:rsidP="00E641E2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132DEC">
        <w:rPr>
          <w:rFonts w:cs="Kalimati" w:hint="cs"/>
          <w:b/>
          <w:bCs/>
          <w:sz w:val="20"/>
          <w:cs/>
        </w:rPr>
        <w:t>दिप्रुङ चुइचुम्मा गाउँपालिका</w:t>
      </w:r>
    </w:p>
    <w:p w14:paraId="34F60D82" w14:textId="1BB5CBBF" w:rsidR="0098166B" w:rsidRPr="00E54FF5" w:rsidRDefault="0098166B" w:rsidP="0098166B">
      <w:pPr>
        <w:spacing w:after="0" w:line="240" w:lineRule="auto"/>
        <w:jc w:val="center"/>
        <w:rPr>
          <w:rFonts w:cs="Kalimati"/>
          <w:b/>
          <w:bCs/>
          <w:sz w:val="18"/>
          <w:szCs w:val="18"/>
        </w:rPr>
      </w:pPr>
      <w:r w:rsidRPr="00132DEC">
        <w:rPr>
          <w:rFonts w:cs="Kalimati" w:hint="cs"/>
          <w:b/>
          <w:bCs/>
          <w:sz w:val="20"/>
          <w:cs/>
        </w:rPr>
        <w:t>कार्यसम्पादन मूल्याङ्कन फारम</w:t>
      </w:r>
    </w:p>
    <w:p w14:paraId="5E710765" w14:textId="77777777" w:rsidR="0098166B" w:rsidRPr="00E54FF5" w:rsidRDefault="006C3D24" w:rsidP="0098166B">
      <w:pPr>
        <w:spacing w:after="0" w:line="240" w:lineRule="auto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मूल्यांकन अवधिः-</w:t>
      </w:r>
      <w:r>
        <w:rPr>
          <w:rFonts w:cs="Kalimati"/>
          <w:b/>
          <w:bCs/>
          <w:sz w:val="18"/>
          <w:szCs w:val="18"/>
          <w:cs/>
        </w:rPr>
        <w:tab/>
      </w:r>
      <w:r>
        <w:rPr>
          <w:rFonts w:cs="Kalimati"/>
          <w:b/>
          <w:bCs/>
          <w:sz w:val="18"/>
          <w:szCs w:val="18"/>
          <w:cs/>
        </w:rPr>
        <w:tab/>
      </w:r>
      <w:r w:rsidR="0098166B" w:rsidRPr="00E54FF5">
        <w:rPr>
          <w:rFonts w:cs="Kalimati" w:hint="cs"/>
          <w:b/>
          <w:bCs/>
          <w:sz w:val="18"/>
          <w:szCs w:val="18"/>
          <w:cs/>
        </w:rPr>
        <w:t>आर्थिक वर्षः-</w:t>
      </w:r>
      <w:r>
        <w:rPr>
          <w:rFonts w:cs="Kalimati"/>
          <w:b/>
          <w:bCs/>
          <w:sz w:val="18"/>
          <w:szCs w:val="18"/>
          <w:cs/>
        </w:rPr>
        <w:tab/>
      </w:r>
      <w:r w:rsidR="000C4B4F">
        <w:rPr>
          <w:rFonts w:cs="Kalimati" w:hint="cs"/>
          <w:b/>
          <w:bCs/>
          <w:sz w:val="18"/>
          <w:szCs w:val="18"/>
          <w:cs/>
        </w:rPr>
        <w:t xml:space="preserve">   </w:t>
      </w:r>
      <w:r>
        <w:rPr>
          <w:rFonts w:cs="Kalimati" w:hint="cs"/>
          <w:b/>
          <w:bCs/>
          <w:sz w:val="18"/>
          <w:szCs w:val="18"/>
          <w:cs/>
        </w:rPr>
        <w:t>साल श्रावण महिनादेखि</w:t>
      </w:r>
      <w:r w:rsidR="00C90488">
        <w:rPr>
          <w:rFonts w:cs="Kalimati"/>
          <w:b/>
          <w:bCs/>
          <w:sz w:val="18"/>
          <w:szCs w:val="18"/>
          <w:cs/>
        </w:rPr>
        <w:tab/>
      </w:r>
      <w:r w:rsidR="0098166B" w:rsidRPr="00E54FF5">
        <w:rPr>
          <w:rFonts w:cs="Kalimati" w:hint="cs"/>
          <w:b/>
          <w:bCs/>
          <w:sz w:val="18"/>
          <w:szCs w:val="18"/>
          <w:cs/>
        </w:rPr>
        <w:t xml:space="preserve">        साल असार म</w:t>
      </w:r>
      <w:r w:rsidR="00C2220F" w:rsidRPr="00E54FF5">
        <w:rPr>
          <w:rFonts w:cs="Kalimati" w:hint="cs"/>
          <w:b/>
          <w:bCs/>
          <w:sz w:val="18"/>
          <w:szCs w:val="18"/>
          <w:cs/>
        </w:rPr>
        <w:t>सान्तसम्म</w:t>
      </w:r>
    </w:p>
    <w:p w14:paraId="31359F5C" w14:textId="77777777" w:rsidR="0098166B" w:rsidRPr="00E54FF5" w:rsidRDefault="0098166B" w:rsidP="0098166B">
      <w:pPr>
        <w:spacing w:after="0" w:line="240" w:lineRule="auto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विवरण पेश गरेको कार्यालय</w:t>
      </w:r>
      <w:r w:rsidR="00B96039">
        <w:rPr>
          <w:rFonts w:cs="Kalimati"/>
          <w:sz w:val="18"/>
          <w:szCs w:val="18"/>
          <w:cs/>
        </w:rPr>
        <w:tab/>
      </w:r>
      <w:r w:rsidR="00B96039">
        <w:rPr>
          <w:rFonts w:cs="Kalimati" w:hint="cs"/>
          <w:sz w:val="18"/>
          <w:szCs w:val="18"/>
          <w:cs/>
        </w:rPr>
        <w:t>:</w:t>
      </w:r>
      <w:r w:rsidR="00B96039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 xml:space="preserve">       </w:t>
      </w:r>
      <w:r w:rsidR="000C4B4F">
        <w:rPr>
          <w:rFonts w:cs="Kalimati"/>
          <w:sz w:val="18"/>
          <w:szCs w:val="18"/>
          <w:cs/>
        </w:rPr>
        <w:tab/>
      </w:r>
      <w:r w:rsidR="00004363">
        <w:rPr>
          <w:rFonts w:cs="Kalimati" w:hint="cs"/>
          <w:sz w:val="18"/>
          <w:szCs w:val="18"/>
          <w:cs/>
        </w:rPr>
        <w:t xml:space="preserve">   </w:t>
      </w:r>
      <w:r w:rsidRPr="00E54FF5">
        <w:rPr>
          <w:rFonts w:cs="Kalimati" w:hint="cs"/>
          <w:sz w:val="18"/>
          <w:szCs w:val="18"/>
          <w:cs/>
        </w:rPr>
        <w:t>दर्ता नं.</w:t>
      </w:r>
      <w:r w:rsidR="005372AE">
        <w:rPr>
          <w:rFonts w:cs="Kalimati" w:hint="cs"/>
          <w:sz w:val="18"/>
          <w:szCs w:val="18"/>
          <w:cs/>
        </w:rPr>
        <w:t>:</w:t>
      </w:r>
      <w:r w:rsidRPr="00E54FF5">
        <w:rPr>
          <w:rFonts w:cs="Kalimati" w:hint="cs"/>
          <w:sz w:val="18"/>
          <w:szCs w:val="18"/>
          <w:cs/>
        </w:rPr>
        <w:t xml:space="preserve">        </w:t>
      </w:r>
      <w:r w:rsidR="000C4B4F">
        <w:rPr>
          <w:rFonts w:cs="Kalimati"/>
          <w:sz w:val="18"/>
          <w:szCs w:val="18"/>
          <w:cs/>
        </w:rPr>
        <w:tab/>
      </w:r>
      <w:r w:rsidR="00A82616">
        <w:rPr>
          <w:rFonts w:cs="Kalimati" w:hint="cs"/>
          <w:sz w:val="18"/>
          <w:szCs w:val="18"/>
          <w:cs/>
        </w:rPr>
        <w:t xml:space="preserve">        </w:t>
      </w:r>
      <w:r w:rsidRPr="00E54FF5">
        <w:rPr>
          <w:rFonts w:cs="Kalimati" w:hint="cs"/>
          <w:sz w:val="18"/>
          <w:szCs w:val="18"/>
          <w:cs/>
        </w:rPr>
        <w:t>मितिः</w:t>
      </w:r>
    </w:p>
    <w:p w14:paraId="712F54F3" w14:textId="77777777" w:rsidR="0098166B" w:rsidRPr="00E54FF5" w:rsidRDefault="0098166B" w:rsidP="0098166B">
      <w:pPr>
        <w:spacing w:after="0" w:line="240" w:lineRule="auto"/>
        <w:rPr>
          <w:rFonts w:cs="Kalimati"/>
          <w:sz w:val="18"/>
          <w:szCs w:val="18"/>
          <w:cs/>
        </w:rPr>
      </w:pPr>
      <w:r w:rsidRPr="00E54FF5">
        <w:rPr>
          <w:rFonts w:cs="Kalimati" w:hint="cs"/>
          <w:sz w:val="18"/>
          <w:szCs w:val="18"/>
          <w:cs/>
        </w:rPr>
        <w:t>कर्मचारीको ना</w:t>
      </w:r>
      <w:r w:rsidR="00E61D90" w:rsidRPr="00E54FF5">
        <w:rPr>
          <w:rFonts w:cs="Kalimati" w:hint="cs"/>
          <w:sz w:val="18"/>
          <w:szCs w:val="18"/>
          <w:cs/>
        </w:rPr>
        <w:t>म</w:t>
      </w:r>
      <w:r w:rsidR="000C4B4F">
        <w:rPr>
          <w:rFonts w:cs="Kalimati"/>
          <w:sz w:val="18"/>
          <w:szCs w:val="18"/>
          <w:cs/>
        </w:rPr>
        <w:tab/>
      </w:r>
      <w:r w:rsidR="000C4B4F">
        <w:rPr>
          <w:rFonts w:cs="Kalimati"/>
          <w:sz w:val="18"/>
          <w:szCs w:val="18"/>
          <w:cs/>
        </w:rPr>
        <w:tab/>
      </w:r>
      <w:r w:rsidR="000C4B4F">
        <w:rPr>
          <w:rFonts w:cs="Kalimati" w:hint="cs"/>
          <w:sz w:val="18"/>
          <w:szCs w:val="18"/>
          <w:cs/>
        </w:rPr>
        <w:t>:</w:t>
      </w:r>
      <w:r w:rsidRPr="00E54FF5">
        <w:rPr>
          <w:rFonts w:cs="Kalimati" w:hint="cs"/>
          <w:sz w:val="18"/>
          <w:szCs w:val="18"/>
          <w:cs/>
        </w:rPr>
        <w:t xml:space="preserve">                  संकेत नं.</w:t>
      </w:r>
      <w:r w:rsidR="005372AE">
        <w:rPr>
          <w:rFonts w:cs="Kalimati" w:hint="cs"/>
          <w:sz w:val="18"/>
          <w:szCs w:val="18"/>
          <w:cs/>
        </w:rPr>
        <w:t>:</w:t>
      </w:r>
      <w:r w:rsidR="00FB2864">
        <w:rPr>
          <w:rFonts w:cs="Kalimati"/>
          <w:sz w:val="18"/>
          <w:szCs w:val="18"/>
          <w:cs/>
        </w:rPr>
        <w:tab/>
      </w:r>
      <w:r w:rsidR="00FB2864">
        <w:rPr>
          <w:rFonts w:cs="Kalimati"/>
          <w:sz w:val="18"/>
          <w:szCs w:val="18"/>
          <w:cs/>
        </w:rPr>
        <w:tab/>
      </w:r>
      <w:r w:rsidR="00FB2864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>पद र श्रेणीः                सेवा</w:t>
      </w:r>
      <w:r w:rsidR="005372AE">
        <w:rPr>
          <w:rFonts w:cs="Kalimati" w:hint="cs"/>
          <w:sz w:val="18"/>
          <w:szCs w:val="18"/>
          <w:cs/>
        </w:rPr>
        <w:t>:</w:t>
      </w:r>
      <w:r w:rsidR="00004363">
        <w:rPr>
          <w:rFonts w:cs="Kalimati"/>
          <w:sz w:val="18"/>
          <w:szCs w:val="18"/>
          <w:cs/>
        </w:rPr>
        <w:tab/>
      </w:r>
      <w:r w:rsidR="00004363">
        <w:rPr>
          <w:rFonts w:cs="Kalimati"/>
          <w:sz w:val="18"/>
          <w:szCs w:val="18"/>
          <w:cs/>
        </w:rPr>
        <w:tab/>
      </w:r>
      <w:r w:rsidR="00004363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 xml:space="preserve">  समूह/उपसमूह</w:t>
      </w:r>
      <w:r w:rsidR="005372AE">
        <w:rPr>
          <w:rFonts w:cs="Kalimati"/>
          <w:sz w:val="18"/>
          <w:szCs w:val="18"/>
          <w:cs/>
        </w:rPr>
        <w:tab/>
      </w:r>
      <w:r w:rsidR="005372AE">
        <w:rPr>
          <w:rFonts w:cs="Kalimati"/>
          <w:sz w:val="18"/>
          <w:szCs w:val="18"/>
          <w:cs/>
        </w:rPr>
        <w:tab/>
      </w:r>
      <w:r w:rsidR="005372AE">
        <w:rPr>
          <w:rFonts w:cs="Kalimati" w:hint="cs"/>
          <w:sz w:val="18"/>
          <w:szCs w:val="18"/>
          <w:cs/>
        </w:rPr>
        <w:t>:</w:t>
      </w:r>
      <w:r w:rsidR="00A82616">
        <w:rPr>
          <w:rFonts w:cs="Kalimati"/>
          <w:sz w:val="18"/>
          <w:szCs w:val="18"/>
          <w:cs/>
        </w:rPr>
        <w:tab/>
      </w:r>
      <w:r w:rsidR="00A82616">
        <w:rPr>
          <w:rFonts w:cs="Kalimati"/>
          <w:sz w:val="18"/>
          <w:szCs w:val="18"/>
          <w:cs/>
        </w:rPr>
        <w:tab/>
      </w:r>
      <w:r w:rsidR="005372AE">
        <w:rPr>
          <w:rFonts w:cs="Kalimati" w:hint="cs"/>
          <w:sz w:val="18"/>
          <w:szCs w:val="18"/>
          <w:cs/>
        </w:rPr>
        <w:t xml:space="preserve">   </w:t>
      </w:r>
      <w:r w:rsidR="00A82616" w:rsidRPr="00E54FF5">
        <w:rPr>
          <w:rFonts w:cs="Kalimati" w:hint="cs"/>
          <w:sz w:val="18"/>
          <w:szCs w:val="18"/>
          <w:cs/>
        </w:rPr>
        <w:t>हालको पदमा नियुक्ति मिति:</w:t>
      </w:r>
      <w:r w:rsidR="00004363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>हालको कार्यरत कार्यालयः</w:t>
      </w:r>
      <w:r w:rsidR="00C2220F" w:rsidRPr="00E54FF5">
        <w:rPr>
          <w:rFonts w:cs="Kalimati"/>
          <w:sz w:val="18"/>
          <w:szCs w:val="18"/>
          <w:cs/>
        </w:rPr>
        <w:tab/>
      </w:r>
      <w:r w:rsidR="00C2220F" w:rsidRPr="00E54FF5">
        <w:rPr>
          <w:rFonts w:cs="Kalimati"/>
          <w:sz w:val="18"/>
          <w:szCs w:val="18"/>
          <w:cs/>
        </w:rPr>
        <w:tab/>
      </w:r>
    </w:p>
    <w:p w14:paraId="3FDAE7E3" w14:textId="77777777" w:rsidR="0098166B" w:rsidRPr="00E54FF5" w:rsidRDefault="0098166B" w:rsidP="0098166B">
      <w:pPr>
        <w:spacing w:after="0" w:line="240" w:lineRule="auto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 xml:space="preserve">यस मूल्यांकनको अवधिमा कार्यरत कार्यालयहरु (क्रमशः) </w:t>
      </w:r>
      <w:r w:rsidR="00733D0D">
        <w:rPr>
          <w:rFonts w:cs="Kalimati"/>
          <w:sz w:val="18"/>
          <w:szCs w:val="18"/>
          <w:cs/>
        </w:rPr>
        <w:tab/>
      </w:r>
      <w:r w:rsidR="00733D0D">
        <w:rPr>
          <w:rFonts w:cs="Kalimati"/>
          <w:sz w:val="18"/>
          <w:szCs w:val="18"/>
          <w:cs/>
        </w:rPr>
        <w:tab/>
      </w:r>
      <w:r w:rsidR="00733D0D">
        <w:rPr>
          <w:rFonts w:cs="Kalimati"/>
          <w:sz w:val="18"/>
          <w:szCs w:val="18"/>
          <w:cs/>
        </w:rPr>
        <w:tab/>
      </w:r>
      <w:r w:rsidR="00733D0D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>सुपरीवेक्ष</w:t>
      </w:r>
      <w:r w:rsidR="003F7BFD" w:rsidRPr="00E54FF5">
        <w:rPr>
          <w:rFonts w:cs="Kalimati" w:hint="cs"/>
          <w:sz w:val="18"/>
          <w:szCs w:val="18"/>
          <w:cs/>
        </w:rPr>
        <w:t>क</w:t>
      </w:r>
      <w:r w:rsidRPr="00E54FF5">
        <w:rPr>
          <w:rFonts w:cs="Kalimati" w:hint="cs"/>
          <w:sz w:val="18"/>
          <w:szCs w:val="18"/>
          <w:cs/>
        </w:rPr>
        <w:t xml:space="preserve"> समक्ष पेश गरेको मितिः-</w:t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  <w:r w:rsidR="000213BA" w:rsidRPr="00E54FF5">
        <w:rPr>
          <w:rFonts w:cs="Kalimati"/>
          <w:sz w:val="18"/>
          <w:szCs w:val="18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4773"/>
        <w:gridCol w:w="911"/>
        <w:gridCol w:w="740"/>
        <w:gridCol w:w="1427"/>
        <w:gridCol w:w="1337"/>
      </w:tblGrid>
      <w:tr w:rsidR="008025C7" w14:paraId="5ED6E7DB" w14:textId="77777777" w:rsidTr="00D00E28">
        <w:trPr>
          <w:trHeight w:hRule="exact" w:val="288"/>
        </w:trPr>
        <w:tc>
          <w:tcPr>
            <w:tcW w:w="10790" w:type="dxa"/>
            <w:gridSpan w:val="6"/>
          </w:tcPr>
          <w:p w14:paraId="7E27FB0C" w14:textId="0E42547E" w:rsidR="008025C7" w:rsidRPr="008025C7" w:rsidRDefault="008025C7" w:rsidP="008025C7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र्मचारीले भर्ने</w:t>
            </w:r>
          </w:p>
        </w:tc>
      </w:tr>
      <w:tr w:rsidR="000E29C0" w14:paraId="415E280D" w14:textId="77777777" w:rsidTr="005B146E">
        <w:trPr>
          <w:trHeight w:hRule="exact" w:val="288"/>
        </w:trPr>
        <w:tc>
          <w:tcPr>
            <w:tcW w:w="1605" w:type="dxa"/>
            <w:vMerge w:val="restart"/>
          </w:tcPr>
          <w:p w14:paraId="758996FE" w14:textId="664FDBC8" w:rsidR="000E29C0" w:rsidRPr="000E29C0" w:rsidRDefault="000E29C0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म्पादित काम (लक्ष्य तोकिएका र नतोकिएका) (१)</w:t>
            </w:r>
          </w:p>
        </w:tc>
        <w:tc>
          <w:tcPr>
            <w:tcW w:w="6418" w:type="dxa"/>
            <w:gridSpan w:val="3"/>
          </w:tcPr>
          <w:p w14:paraId="77D71CF4" w14:textId="02CFBD03" w:rsidR="000E29C0" w:rsidRPr="008025C7" w:rsidRDefault="000E29C0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 सम्पादन सूचकांक (२)</w:t>
            </w:r>
          </w:p>
        </w:tc>
        <w:tc>
          <w:tcPr>
            <w:tcW w:w="1429" w:type="dxa"/>
            <w:vMerge w:val="restart"/>
          </w:tcPr>
          <w:p w14:paraId="127EB0B5" w14:textId="1421673D" w:rsidR="000E29C0" w:rsidRPr="00012F5C" w:rsidRDefault="00012F5C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कार्य सम्पादन सूचकांक अनुसार सम्पादित कार्यको </w:t>
            </w:r>
            <w:r w:rsidR="003B2AB3">
              <w:rPr>
                <w:rFonts w:cs="Kalimati" w:hint="cs"/>
                <w:b/>
                <w:bCs/>
                <w:sz w:val="18"/>
                <w:szCs w:val="18"/>
                <w:cs/>
              </w:rPr>
              <w:t>प्रगति (३)</w:t>
            </w:r>
          </w:p>
        </w:tc>
        <w:tc>
          <w:tcPr>
            <w:tcW w:w="1338" w:type="dxa"/>
            <w:vMerge w:val="restart"/>
          </w:tcPr>
          <w:p w14:paraId="214DD12B" w14:textId="7C784EF0" w:rsidR="000E29C0" w:rsidRPr="00C63D3F" w:rsidRDefault="00C63D3F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सम्पन्न हुन नकसेको भए सो को कारण (४)</w:t>
            </w:r>
          </w:p>
        </w:tc>
      </w:tr>
      <w:tr w:rsidR="003B2AB3" w14:paraId="34AE4B14" w14:textId="77777777" w:rsidTr="005B146E">
        <w:tc>
          <w:tcPr>
            <w:tcW w:w="1605" w:type="dxa"/>
            <w:vMerge/>
          </w:tcPr>
          <w:p w14:paraId="543354DC" w14:textId="77777777" w:rsidR="000E29C0" w:rsidRDefault="000E29C0" w:rsidP="00C63D3F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4788" w:type="dxa"/>
          </w:tcPr>
          <w:p w14:paraId="504B6977" w14:textId="412AB713" w:rsidR="000E29C0" w:rsidRPr="00CB4A19" w:rsidRDefault="000E29C0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एकाई (सम्भव भएसम्म परिमाण, लागत र समय समेत उल्लेख गर्नुपर्ने)</w:t>
            </w:r>
          </w:p>
        </w:tc>
        <w:tc>
          <w:tcPr>
            <w:tcW w:w="911" w:type="dxa"/>
          </w:tcPr>
          <w:p w14:paraId="7819E97F" w14:textId="4F114AFB" w:rsidR="000E29C0" w:rsidRPr="00C63D3F" w:rsidRDefault="00C63D3F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अर्धवार्षिक लक्ष्य</w:t>
            </w:r>
          </w:p>
        </w:tc>
        <w:tc>
          <w:tcPr>
            <w:tcW w:w="719" w:type="dxa"/>
          </w:tcPr>
          <w:p w14:paraId="151FA33A" w14:textId="5410F208" w:rsidR="000E29C0" w:rsidRPr="003B2AB3" w:rsidRDefault="003B2AB3" w:rsidP="00C63D3F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वार्षिक लक्ष्य</w:t>
            </w:r>
          </w:p>
        </w:tc>
        <w:tc>
          <w:tcPr>
            <w:tcW w:w="1429" w:type="dxa"/>
            <w:vMerge/>
          </w:tcPr>
          <w:p w14:paraId="79C5A5BC" w14:textId="77777777" w:rsidR="000E29C0" w:rsidRDefault="000E29C0" w:rsidP="00C63D3F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14:paraId="2E7409F2" w14:textId="77777777" w:rsidR="000E29C0" w:rsidRDefault="000E29C0" w:rsidP="00C63D3F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5B146E" w14:paraId="0D27AC60" w14:textId="77777777" w:rsidTr="006721C0">
        <w:trPr>
          <w:trHeight w:hRule="exact" w:val="288"/>
        </w:trPr>
        <w:tc>
          <w:tcPr>
            <w:tcW w:w="10790" w:type="dxa"/>
            <w:gridSpan w:val="6"/>
          </w:tcPr>
          <w:p w14:paraId="2DC22C3B" w14:textId="3EDADCDB" w:rsidR="005B146E" w:rsidRPr="005B146E" w:rsidRDefault="005B146E" w:rsidP="005B146E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 विवरण र वार्षिक कार्यक्रम बमोजिमका कार्यहरु</w:t>
            </w:r>
          </w:p>
        </w:tc>
      </w:tr>
      <w:tr w:rsidR="003B2AB3" w14:paraId="00EDE313" w14:textId="77777777" w:rsidTr="005B146E">
        <w:tc>
          <w:tcPr>
            <w:tcW w:w="1605" w:type="dxa"/>
          </w:tcPr>
          <w:p w14:paraId="460CA9A7" w14:textId="01AD3D19" w:rsidR="0016254B" w:rsidRDefault="005B146E" w:rsidP="0098166B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क)</w:t>
            </w:r>
          </w:p>
        </w:tc>
        <w:tc>
          <w:tcPr>
            <w:tcW w:w="4788" w:type="dxa"/>
          </w:tcPr>
          <w:p w14:paraId="6ED55025" w14:textId="42A1480A" w:rsidR="005B146E" w:rsidRDefault="005B146E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08708B8A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60A5D66B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51FA3EE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39E0D23B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3B2AB3" w14:paraId="00AA5A11" w14:textId="77777777" w:rsidTr="005B146E">
        <w:tc>
          <w:tcPr>
            <w:tcW w:w="1605" w:type="dxa"/>
          </w:tcPr>
          <w:p w14:paraId="412D07E0" w14:textId="38700B24" w:rsidR="0016254B" w:rsidRDefault="00D27F21" w:rsidP="0098166B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ख)</w:t>
            </w:r>
          </w:p>
        </w:tc>
        <w:tc>
          <w:tcPr>
            <w:tcW w:w="4788" w:type="dxa"/>
          </w:tcPr>
          <w:p w14:paraId="7793EA26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008AADF1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633FAD06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CDD9B0C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7C91CE75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3B2AB3" w14:paraId="195F3F41" w14:textId="77777777" w:rsidTr="005B146E">
        <w:tc>
          <w:tcPr>
            <w:tcW w:w="1605" w:type="dxa"/>
          </w:tcPr>
          <w:p w14:paraId="224DDF85" w14:textId="0ED139B3" w:rsidR="0016254B" w:rsidRDefault="00D27F21" w:rsidP="0098166B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ग)</w:t>
            </w:r>
          </w:p>
        </w:tc>
        <w:tc>
          <w:tcPr>
            <w:tcW w:w="4788" w:type="dxa"/>
          </w:tcPr>
          <w:p w14:paraId="2084C4A4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07885F5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4AB7D6F1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9BDAFF6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4D14286A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3B2AB3" w14:paraId="58D2082D" w14:textId="77777777" w:rsidTr="005B146E">
        <w:tc>
          <w:tcPr>
            <w:tcW w:w="1605" w:type="dxa"/>
          </w:tcPr>
          <w:p w14:paraId="760A64CC" w14:textId="06B3FEAD" w:rsidR="0016254B" w:rsidRDefault="00D27F21" w:rsidP="0098166B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घ)</w:t>
            </w:r>
          </w:p>
        </w:tc>
        <w:tc>
          <w:tcPr>
            <w:tcW w:w="4788" w:type="dxa"/>
          </w:tcPr>
          <w:p w14:paraId="07C9CB31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384CBA0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78849522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15A3BA8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4DAF4AB6" w14:textId="77777777" w:rsidR="0016254B" w:rsidRDefault="0016254B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D27F21" w14:paraId="563EDF4B" w14:textId="77777777" w:rsidTr="005B146E">
        <w:tc>
          <w:tcPr>
            <w:tcW w:w="1605" w:type="dxa"/>
          </w:tcPr>
          <w:p w14:paraId="0BE81C0B" w14:textId="4445A911" w:rsidR="00D27F21" w:rsidRDefault="00D27F21" w:rsidP="0098166B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ङ)</w:t>
            </w:r>
          </w:p>
        </w:tc>
        <w:tc>
          <w:tcPr>
            <w:tcW w:w="4788" w:type="dxa"/>
          </w:tcPr>
          <w:p w14:paraId="62888073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29B4AD4C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1368F735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CE06161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70497C4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6721C0" w14:paraId="21BA326D" w14:textId="77777777" w:rsidTr="006721C0">
        <w:trPr>
          <w:trHeight w:hRule="exact" w:val="288"/>
        </w:trPr>
        <w:tc>
          <w:tcPr>
            <w:tcW w:w="10790" w:type="dxa"/>
            <w:gridSpan w:val="6"/>
          </w:tcPr>
          <w:p w14:paraId="303FFC2E" w14:textId="4657F03E" w:rsidR="006721C0" w:rsidRPr="006721C0" w:rsidRDefault="006721C0" w:rsidP="0098166B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आफ्नै पहलमा गरेका अन्य कार्यहरु</w:t>
            </w:r>
          </w:p>
        </w:tc>
      </w:tr>
      <w:tr w:rsidR="00D27F21" w14:paraId="11889B9E" w14:textId="77777777" w:rsidTr="005B146E">
        <w:tc>
          <w:tcPr>
            <w:tcW w:w="1605" w:type="dxa"/>
          </w:tcPr>
          <w:p w14:paraId="702FF7E1" w14:textId="33FAACAD" w:rsidR="00D27F21" w:rsidRDefault="00AE51C8" w:rsidP="0098166B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क)</w:t>
            </w:r>
          </w:p>
        </w:tc>
        <w:tc>
          <w:tcPr>
            <w:tcW w:w="4788" w:type="dxa"/>
          </w:tcPr>
          <w:p w14:paraId="7B457782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306B156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22CDF481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229BE8C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67FD7DA" w14:textId="77777777" w:rsidR="00D27F21" w:rsidRDefault="00D27F21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AE51C8" w14:paraId="36CDC0E1" w14:textId="77777777" w:rsidTr="005B146E">
        <w:tc>
          <w:tcPr>
            <w:tcW w:w="1605" w:type="dxa"/>
          </w:tcPr>
          <w:p w14:paraId="74594EE2" w14:textId="504468A4" w:rsidR="00AE51C8" w:rsidRDefault="00AE51C8" w:rsidP="0098166B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(ख)</w:t>
            </w:r>
          </w:p>
        </w:tc>
        <w:tc>
          <w:tcPr>
            <w:tcW w:w="4788" w:type="dxa"/>
          </w:tcPr>
          <w:p w14:paraId="21342C10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98B344E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629404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CD524B7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67EE29FD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</w:tr>
      <w:tr w:rsidR="00AE51C8" w14:paraId="67122B17" w14:textId="77777777" w:rsidTr="00B07C40">
        <w:trPr>
          <w:trHeight w:hRule="exact" w:val="288"/>
        </w:trPr>
        <w:tc>
          <w:tcPr>
            <w:tcW w:w="6393" w:type="dxa"/>
            <w:gridSpan w:val="2"/>
          </w:tcPr>
          <w:p w14:paraId="785F3F42" w14:textId="2A616E40" w:rsidR="00AE51C8" w:rsidRPr="00AE51C8" w:rsidRDefault="00AE51C8" w:rsidP="00AE51C8">
            <w:pPr>
              <w:jc w:val="right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911" w:type="dxa"/>
          </w:tcPr>
          <w:p w14:paraId="790AC108" w14:textId="66D97624" w:rsidR="00AE51C8" w:rsidRPr="00AE51C8" w:rsidRDefault="00AE51C8" w:rsidP="0098166B">
            <w:pPr>
              <w:rPr>
                <w:rFonts w:cs="Kalimati"/>
                <w:b/>
                <w:bCs/>
                <w:sz w:val="18"/>
                <w:szCs w:val="18"/>
                <w:lang w:bidi="ne-IN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००</w:t>
            </w:r>
            <w:r>
              <w:rPr>
                <w:rFonts w:cs="Kalimati"/>
                <w:b/>
                <w:bCs/>
                <w:sz w:val="18"/>
                <w:szCs w:val="18"/>
                <w:lang w:bidi="ne-IN"/>
              </w:rPr>
              <w:t>%</w:t>
            </w:r>
          </w:p>
        </w:tc>
        <w:tc>
          <w:tcPr>
            <w:tcW w:w="719" w:type="dxa"/>
          </w:tcPr>
          <w:p w14:paraId="2C9C4C10" w14:textId="1A0CC740" w:rsidR="00AE51C8" w:rsidRDefault="00AE51C8" w:rsidP="0098166B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००</w:t>
            </w:r>
            <w:r>
              <w:rPr>
                <w:rFonts w:cs="Kalimati"/>
                <w:b/>
                <w:bCs/>
                <w:sz w:val="18"/>
                <w:szCs w:val="18"/>
                <w:lang w:bidi="ne-IN"/>
              </w:rPr>
              <w:t>%</w:t>
            </w:r>
          </w:p>
        </w:tc>
        <w:tc>
          <w:tcPr>
            <w:tcW w:w="1429" w:type="dxa"/>
          </w:tcPr>
          <w:p w14:paraId="031EDAE8" w14:textId="4192739B" w:rsidR="00AE51C8" w:rsidRPr="00B07C40" w:rsidRDefault="00B07C40" w:rsidP="0098166B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औषत प्रतिशत</w:t>
            </w:r>
          </w:p>
        </w:tc>
        <w:tc>
          <w:tcPr>
            <w:tcW w:w="1338" w:type="dxa"/>
          </w:tcPr>
          <w:p w14:paraId="51C0A8A2" w14:textId="77777777" w:rsidR="00AE51C8" w:rsidRDefault="00AE51C8" w:rsidP="0098166B">
            <w:pPr>
              <w:rPr>
                <w:rFonts w:cs="Kalimati"/>
                <w:sz w:val="18"/>
                <w:szCs w:val="18"/>
              </w:rPr>
            </w:pPr>
          </w:p>
        </w:tc>
      </w:tr>
    </w:tbl>
    <w:p w14:paraId="39179D57" w14:textId="77777777" w:rsidR="00B07C40" w:rsidRDefault="00B07C40" w:rsidP="0098166B">
      <w:pPr>
        <w:rPr>
          <w:rFonts w:cs="Kalimati"/>
          <w:sz w:val="18"/>
          <w:szCs w:val="18"/>
        </w:rPr>
      </w:pPr>
    </w:p>
    <w:p w14:paraId="74CBEED4" w14:textId="2A69D4DB" w:rsidR="0098166B" w:rsidRPr="00E54FF5" w:rsidRDefault="0098166B" w:rsidP="0098166B">
      <w:pPr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 xml:space="preserve">कर्मचारीको दस्तखतः- </w:t>
      </w:r>
      <w:r w:rsidR="00E54FF5">
        <w:rPr>
          <w:rFonts w:cs="Kalimati" w:hint="cs"/>
          <w:sz w:val="18"/>
          <w:szCs w:val="18"/>
          <w:cs/>
        </w:rPr>
        <w:t>...................................</w:t>
      </w:r>
      <w:r w:rsidRPr="00E54FF5">
        <w:rPr>
          <w:rFonts w:cs="Kalimati" w:hint="cs"/>
          <w:sz w:val="18"/>
          <w:szCs w:val="18"/>
          <w:cs/>
        </w:rPr>
        <w:t xml:space="preserve">                            मितिः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1621"/>
        <w:gridCol w:w="2609"/>
        <w:gridCol w:w="1705"/>
      </w:tblGrid>
      <w:tr w:rsidR="00163825" w:rsidRPr="00E54FF5" w14:paraId="018D139B" w14:textId="77777777" w:rsidTr="00B07C40">
        <w:trPr>
          <w:trHeight w:hRule="exact" w:val="288"/>
        </w:trPr>
        <w:tc>
          <w:tcPr>
            <w:tcW w:w="3001" w:type="pct"/>
            <w:gridSpan w:val="2"/>
          </w:tcPr>
          <w:p w14:paraId="4E962C4E" w14:textId="77777777" w:rsidR="00163825" w:rsidRPr="00E54FF5" w:rsidRDefault="00163825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E54FF5"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 सम्पादन गर्न लागेको समयको मापनको आधार</w:t>
            </w:r>
          </w:p>
        </w:tc>
        <w:tc>
          <w:tcPr>
            <w:tcW w:w="1999" w:type="pct"/>
            <w:gridSpan w:val="2"/>
          </w:tcPr>
          <w:p w14:paraId="722E9EC0" w14:textId="77777777" w:rsidR="00163825" w:rsidRPr="00E54FF5" w:rsidRDefault="00163825" w:rsidP="00EE4431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54FF5"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 सम्पादन प्रगतिको मापनको आधार</w:t>
            </w:r>
          </w:p>
        </w:tc>
      </w:tr>
      <w:tr w:rsidR="0098166B" w:rsidRPr="00E54FF5" w14:paraId="0FD58232" w14:textId="77777777" w:rsidTr="00B545DE">
        <w:trPr>
          <w:trHeight w:hRule="exact" w:val="576"/>
        </w:trPr>
        <w:tc>
          <w:tcPr>
            <w:tcW w:w="2250" w:type="pct"/>
          </w:tcPr>
          <w:p w14:paraId="1C35CB7F" w14:textId="77777777" w:rsidR="0098166B" w:rsidRPr="00163825" w:rsidRDefault="0098166B" w:rsidP="008405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rFonts w:cs="Kalimati"/>
                <w:sz w:val="18"/>
                <w:szCs w:val="18"/>
              </w:rPr>
            </w:pPr>
            <w:r w:rsidRPr="00163825">
              <w:rPr>
                <w:rFonts w:cs="Kalimati" w:hint="cs"/>
                <w:sz w:val="18"/>
                <w:szCs w:val="18"/>
                <w:cs/>
              </w:rPr>
              <w:t>तोकिएको समय र सो भन्दा अगावै कार्य सम्पन्न भएमा</w:t>
            </w:r>
          </w:p>
        </w:tc>
        <w:tc>
          <w:tcPr>
            <w:tcW w:w="751" w:type="pct"/>
          </w:tcPr>
          <w:p w14:paraId="56CC84BA" w14:textId="77777777" w:rsidR="0098166B" w:rsidRPr="00163825" w:rsidRDefault="00A16ED9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E32A0" wp14:editId="256424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9070</wp:posOffset>
                      </wp:positionV>
                      <wp:extent cx="594360" cy="152400"/>
                      <wp:effectExtent l="0" t="0" r="15240" b="19050"/>
                      <wp:wrapNone/>
                      <wp:docPr id="9691264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92126" id="Rectangle 1" o:spid="_x0000_s1026" style="position:absolute;margin-left:1.2pt;margin-top:14.1pt;width:46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अतिउत्तम</w:t>
            </w:r>
          </w:p>
        </w:tc>
        <w:tc>
          <w:tcPr>
            <w:tcW w:w="1209" w:type="pct"/>
          </w:tcPr>
          <w:p w14:paraId="7F0CC4BF" w14:textId="77777777" w:rsidR="0098166B" w:rsidRPr="00E54FF5" w:rsidRDefault="00D43DA5" w:rsidP="00EE4431">
            <w:pPr>
              <w:rPr>
                <w:rFonts w:cs="Kalimati"/>
                <w:sz w:val="18"/>
                <w:szCs w:val="18"/>
                <w:cs/>
                <w:lang w:bidi="ne-IN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, ८०</w:t>
            </w:r>
            <w:r>
              <w:rPr>
                <w:rFonts w:cs="Kalimati"/>
                <w:sz w:val="18"/>
                <w:szCs w:val="18"/>
              </w:rPr>
              <w:t xml:space="preserve">%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देखि १००</w:t>
            </w:r>
            <w:r>
              <w:rPr>
                <w:rFonts w:cs="Kalimati"/>
                <w:sz w:val="18"/>
                <w:szCs w:val="18"/>
              </w:rPr>
              <w:t>%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790" w:type="pct"/>
          </w:tcPr>
          <w:p w14:paraId="27E4CE92" w14:textId="261E8C2A" w:rsidR="0098166B" w:rsidRPr="00163825" w:rsidRDefault="009C1FB5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562D19" wp14:editId="0D8E00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340</wp:posOffset>
                      </wp:positionV>
                      <wp:extent cx="594360" cy="152400"/>
                      <wp:effectExtent l="0" t="0" r="15240" b="19050"/>
                      <wp:wrapNone/>
                      <wp:docPr id="19690798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B9BC" id="Rectangle 1" o:spid="_x0000_s1026" style="position:absolute;margin-left:.05pt;margin-top:14.2pt;width:46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अतिउत्तम</w:t>
            </w:r>
          </w:p>
        </w:tc>
      </w:tr>
      <w:tr w:rsidR="0098166B" w:rsidRPr="00E54FF5" w14:paraId="1269BFD2" w14:textId="77777777" w:rsidTr="00B545DE">
        <w:trPr>
          <w:trHeight w:hRule="exact" w:val="576"/>
        </w:trPr>
        <w:tc>
          <w:tcPr>
            <w:tcW w:w="2250" w:type="pct"/>
          </w:tcPr>
          <w:p w14:paraId="0CF072C3" w14:textId="77777777" w:rsidR="0098166B" w:rsidRDefault="0098166B" w:rsidP="008405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rFonts w:cs="Kalimati"/>
                <w:sz w:val="18"/>
                <w:szCs w:val="18"/>
              </w:rPr>
            </w:pPr>
            <w:r w:rsidRPr="00AE5EC2">
              <w:rPr>
                <w:rFonts w:cs="Kalimati" w:hint="cs"/>
                <w:sz w:val="18"/>
                <w:szCs w:val="18"/>
                <w:cs/>
              </w:rPr>
              <w:t>कुल काममध्ये १५</w:t>
            </w:r>
            <w:r w:rsidRPr="00AE5EC2">
              <w:rPr>
                <w:rFonts w:ascii="Perpetua Titling MT" w:hAnsi="Perpetua Titling MT" w:cs="Kalimati"/>
                <w:sz w:val="18"/>
                <w:szCs w:val="18"/>
                <w:cs/>
              </w:rPr>
              <w:t>%</w:t>
            </w:r>
            <w:r w:rsidRPr="00AE5EC2">
              <w:rPr>
                <w:rFonts w:cs="Kalimati" w:hint="cs"/>
                <w:sz w:val="18"/>
                <w:szCs w:val="18"/>
                <w:cs/>
              </w:rPr>
              <w:t xml:space="preserve"> सम्म काम तोकिएको समयभन्दा पछि सम्पन्न गरेमा</w:t>
            </w:r>
          </w:p>
          <w:p w14:paraId="7F6F57F6" w14:textId="77777777" w:rsidR="006A3D4C" w:rsidRPr="00AE5EC2" w:rsidRDefault="006A3D4C" w:rsidP="006A3D4C">
            <w:pPr>
              <w:pStyle w:val="ListParagraph"/>
              <w:spacing w:after="0" w:line="240" w:lineRule="auto"/>
              <w:ind w:left="432"/>
              <w:rPr>
                <w:rFonts w:cs="Kalimati"/>
                <w:sz w:val="18"/>
                <w:szCs w:val="18"/>
              </w:rPr>
            </w:pPr>
          </w:p>
        </w:tc>
        <w:tc>
          <w:tcPr>
            <w:tcW w:w="751" w:type="pct"/>
          </w:tcPr>
          <w:p w14:paraId="6D8E7040" w14:textId="0E1AF9F5" w:rsidR="0098166B" w:rsidRPr="00163825" w:rsidRDefault="00E85957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78CA9F" wp14:editId="282D3E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0340</wp:posOffset>
                      </wp:positionV>
                      <wp:extent cx="594360" cy="152400"/>
                      <wp:effectExtent l="0" t="0" r="15240" b="19050"/>
                      <wp:wrapNone/>
                      <wp:docPr id="19785764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ECF7" id="Rectangle 1" o:spid="_x0000_s1026" style="position:absolute;margin-left:-.25pt;margin-top:14.2pt;width:46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उत्तम</w:t>
            </w:r>
          </w:p>
        </w:tc>
        <w:tc>
          <w:tcPr>
            <w:tcW w:w="1209" w:type="pct"/>
          </w:tcPr>
          <w:p w14:paraId="0C753912" w14:textId="77777777" w:rsidR="0098166B" w:rsidRPr="00E54FF5" w:rsidRDefault="00D43DA5" w:rsidP="00EE4431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२, ६५</w:t>
            </w:r>
            <w:r>
              <w:rPr>
                <w:rFonts w:cs="Kalimati"/>
                <w:sz w:val="18"/>
                <w:szCs w:val="18"/>
              </w:rPr>
              <w:t xml:space="preserve">% </w:t>
            </w:r>
            <w:r w:rsidR="000A0C2B"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 w:hint="cs"/>
                <w:sz w:val="18"/>
                <w:szCs w:val="18"/>
                <w:cs/>
              </w:rPr>
              <w:t>देखि ७९.99</w:t>
            </w:r>
            <w:r>
              <w:rPr>
                <w:rFonts w:cs="Kalimati"/>
                <w:sz w:val="18"/>
                <w:szCs w:val="18"/>
                <w:lang w:bidi="ne-IN"/>
              </w:rPr>
              <w:t>%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सम्म</w:t>
            </w:r>
          </w:p>
        </w:tc>
        <w:tc>
          <w:tcPr>
            <w:tcW w:w="790" w:type="pct"/>
          </w:tcPr>
          <w:p w14:paraId="081B17B9" w14:textId="7101E344" w:rsidR="0098166B" w:rsidRPr="00163825" w:rsidRDefault="009C1FB5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05CD5A" wp14:editId="22310F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2720</wp:posOffset>
                      </wp:positionV>
                      <wp:extent cx="594360" cy="152400"/>
                      <wp:effectExtent l="0" t="0" r="15240" b="19050"/>
                      <wp:wrapNone/>
                      <wp:docPr id="15003475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C17C" id="Rectangle 1" o:spid="_x0000_s1026" style="position:absolute;margin-left:.05pt;margin-top:13.6pt;width:46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उत्तम</w:t>
            </w:r>
          </w:p>
        </w:tc>
      </w:tr>
      <w:tr w:rsidR="0098166B" w:rsidRPr="00E54FF5" w14:paraId="0DEEE4D8" w14:textId="77777777" w:rsidTr="00B545DE">
        <w:trPr>
          <w:trHeight w:hRule="exact" w:val="576"/>
        </w:trPr>
        <w:tc>
          <w:tcPr>
            <w:tcW w:w="2250" w:type="pct"/>
          </w:tcPr>
          <w:p w14:paraId="7DF083D2" w14:textId="77777777" w:rsidR="0098166B" w:rsidRPr="00AE5EC2" w:rsidRDefault="0098166B" w:rsidP="00840517">
            <w:pPr>
              <w:pStyle w:val="ListParagraph"/>
              <w:numPr>
                <w:ilvl w:val="0"/>
                <w:numId w:val="11"/>
              </w:numPr>
              <w:ind w:left="432" w:hanging="270"/>
              <w:rPr>
                <w:rFonts w:cs="Kalimati"/>
                <w:sz w:val="18"/>
                <w:szCs w:val="18"/>
              </w:rPr>
            </w:pPr>
            <w:r w:rsidRPr="00AE5EC2">
              <w:rPr>
                <w:rFonts w:cs="Kalimati" w:hint="cs"/>
                <w:sz w:val="18"/>
                <w:szCs w:val="18"/>
                <w:cs/>
              </w:rPr>
              <w:t>कुल काममध्ये ३०</w:t>
            </w:r>
            <w:r w:rsidRPr="00AE5EC2">
              <w:rPr>
                <w:rFonts w:ascii="Perpetua Titling MT" w:hAnsi="Perpetua Titling MT" w:cs="Kalimati"/>
                <w:sz w:val="18"/>
                <w:szCs w:val="18"/>
                <w:cs/>
              </w:rPr>
              <w:t>%</w:t>
            </w:r>
            <w:r w:rsidRPr="00AE5EC2">
              <w:rPr>
                <w:rFonts w:cs="Kalimati" w:hint="cs"/>
                <w:sz w:val="18"/>
                <w:szCs w:val="18"/>
                <w:cs/>
              </w:rPr>
              <w:t xml:space="preserve"> सम्म काम तोकिएको        समयभन्दा पछि सम्पन्न गरेमा</w:t>
            </w:r>
          </w:p>
        </w:tc>
        <w:tc>
          <w:tcPr>
            <w:tcW w:w="751" w:type="pct"/>
          </w:tcPr>
          <w:p w14:paraId="0EFE19C3" w14:textId="36936593" w:rsidR="0098166B" w:rsidRPr="00163825" w:rsidRDefault="00E85957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8502A" wp14:editId="764B3B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2720</wp:posOffset>
                      </wp:positionV>
                      <wp:extent cx="594360" cy="152400"/>
                      <wp:effectExtent l="0" t="0" r="15240" b="19050"/>
                      <wp:wrapNone/>
                      <wp:docPr id="33065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5F7F" id="Rectangle 1" o:spid="_x0000_s1026" style="position:absolute;margin-left:-.25pt;margin-top:13.6pt;width:46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्य</w:t>
            </w:r>
          </w:p>
        </w:tc>
        <w:tc>
          <w:tcPr>
            <w:tcW w:w="1209" w:type="pct"/>
          </w:tcPr>
          <w:p w14:paraId="452EF4BA" w14:textId="77777777" w:rsidR="0098166B" w:rsidRPr="00E54FF5" w:rsidRDefault="000A0C2B" w:rsidP="00EE4431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३, ५०</w:t>
            </w:r>
            <w:r>
              <w:rPr>
                <w:rFonts w:cs="Kalimati"/>
                <w:sz w:val="18"/>
                <w:szCs w:val="18"/>
                <w:lang w:bidi="ne-IN"/>
              </w:rPr>
              <w:t>%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देखि ६४</w:t>
            </w:r>
            <w:r>
              <w:rPr>
                <w:rFonts w:cs="Kalimati" w:hint="cs"/>
                <w:sz w:val="18"/>
                <w:szCs w:val="18"/>
                <w:cs/>
                <w:lang w:bidi="ne-IN"/>
              </w:rPr>
              <w:t>.</w:t>
            </w:r>
            <w:r>
              <w:rPr>
                <w:rFonts w:cs="Kalimati" w:hint="cs"/>
                <w:sz w:val="18"/>
                <w:szCs w:val="18"/>
                <w:cs/>
              </w:rPr>
              <w:t>९९</w:t>
            </w:r>
            <w:r>
              <w:rPr>
                <w:rFonts w:cs="Kalimati"/>
                <w:sz w:val="18"/>
                <w:szCs w:val="18"/>
                <w:lang w:bidi="ne-IN"/>
              </w:rPr>
              <w:t xml:space="preserve">% </w:t>
            </w:r>
            <w:r>
              <w:rPr>
                <w:rFonts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790" w:type="pct"/>
          </w:tcPr>
          <w:p w14:paraId="356F67D3" w14:textId="4EEBA89B" w:rsidR="0098166B" w:rsidRPr="00163825" w:rsidRDefault="009C1FB5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AA98D9" wp14:editId="18A038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340</wp:posOffset>
                      </wp:positionV>
                      <wp:extent cx="594360" cy="152400"/>
                      <wp:effectExtent l="0" t="0" r="15240" b="19050"/>
                      <wp:wrapNone/>
                      <wp:docPr id="7191097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4316B" id="Rectangle 1" o:spid="_x0000_s1026" style="position:absolute;margin-left:.05pt;margin-top:14.2pt;width:46.8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्य</w:t>
            </w:r>
          </w:p>
        </w:tc>
      </w:tr>
      <w:tr w:rsidR="0098166B" w:rsidRPr="00E54FF5" w14:paraId="6769CCF8" w14:textId="77777777" w:rsidTr="00B545DE">
        <w:trPr>
          <w:trHeight w:hRule="exact" w:val="576"/>
        </w:trPr>
        <w:tc>
          <w:tcPr>
            <w:tcW w:w="2250" w:type="pct"/>
          </w:tcPr>
          <w:p w14:paraId="20CDE81F" w14:textId="77777777" w:rsidR="0098166B" w:rsidRPr="00AE5EC2" w:rsidRDefault="0098166B" w:rsidP="008405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rFonts w:cs="Kalimati"/>
                <w:sz w:val="18"/>
                <w:szCs w:val="18"/>
              </w:rPr>
            </w:pPr>
            <w:r w:rsidRPr="00AE5EC2">
              <w:rPr>
                <w:rFonts w:cs="Kalimati" w:hint="cs"/>
                <w:sz w:val="18"/>
                <w:szCs w:val="18"/>
                <w:cs/>
              </w:rPr>
              <w:t>कुल काममध्ये ३०</w:t>
            </w:r>
            <w:r w:rsidRPr="00AE5EC2">
              <w:rPr>
                <w:rFonts w:ascii="Perpetua Titling MT" w:hAnsi="Perpetua Titling MT" w:cs="Kalimati"/>
                <w:sz w:val="18"/>
                <w:szCs w:val="18"/>
                <w:cs/>
              </w:rPr>
              <w:t>%</w:t>
            </w:r>
            <w:r w:rsidRPr="00AE5EC2">
              <w:rPr>
                <w:rFonts w:cs="Kalimati" w:hint="cs"/>
                <w:sz w:val="18"/>
                <w:szCs w:val="18"/>
                <w:cs/>
              </w:rPr>
              <w:t xml:space="preserve"> भन्दा बढि काम तोकिएको समयभन्दा पछि सम्पन्न गरेमा</w:t>
            </w:r>
          </w:p>
        </w:tc>
        <w:tc>
          <w:tcPr>
            <w:tcW w:w="751" w:type="pct"/>
          </w:tcPr>
          <w:p w14:paraId="164EA2D7" w14:textId="12B696FE" w:rsidR="0098166B" w:rsidRPr="00163825" w:rsidRDefault="00E85957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7CCEA3" wp14:editId="162284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5580</wp:posOffset>
                      </wp:positionV>
                      <wp:extent cx="594360" cy="152400"/>
                      <wp:effectExtent l="0" t="0" r="15240" b="19050"/>
                      <wp:wrapNone/>
                      <wp:docPr id="8937862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57A52" id="Rectangle 1" o:spid="_x0000_s1026" style="position:absolute;margin-left:-.25pt;margin-top:15.4pt;width:46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न्यून</w:t>
            </w:r>
          </w:p>
        </w:tc>
        <w:tc>
          <w:tcPr>
            <w:tcW w:w="1209" w:type="pct"/>
          </w:tcPr>
          <w:p w14:paraId="61C9C0B6" w14:textId="77777777" w:rsidR="0098166B" w:rsidRPr="00E54FF5" w:rsidRDefault="000A0C2B" w:rsidP="00EE4431">
            <w:pPr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 xml:space="preserve">४, </w:t>
            </w:r>
            <w:r w:rsidR="00EF41B0">
              <w:rPr>
                <w:rFonts w:cs="Kalimati" w:hint="cs"/>
                <w:sz w:val="18"/>
                <w:szCs w:val="18"/>
                <w:cs/>
              </w:rPr>
              <w:t>५०</w:t>
            </w:r>
            <w:r w:rsidR="00EF41B0">
              <w:rPr>
                <w:rFonts w:cs="Kalimati"/>
                <w:sz w:val="18"/>
                <w:szCs w:val="18"/>
                <w:lang w:bidi="ne-IN"/>
              </w:rPr>
              <w:t xml:space="preserve">% </w:t>
            </w:r>
            <w:r w:rsidR="00EF41B0">
              <w:rPr>
                <w:rFonts w:cs="Kalimati" w:hint="cs"/>
                <w:sz w:val="18"/>
                <w:szCs w:val="18"/>
                <w:cs/>
              </w:rPr>
              <w:t xml:space="preserve"> भन्दा कम</w:t>
            </w:r>
          </w:p>
        </w:tc>
        <w:tc>
          <w:tcPr>
            <w:tcW w:w="790" w:type="pct"/>
          </w:tcPr>
          <w:p w14:paraId="13F2DF36" w14:textId="14748D58" w:rsidR="0098166B" w:rsidRPr="00163825" w:rsidRDefault="009C1FB5" w:rsidP="00EE4431">
            <w:pPr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noProof/>
                <w:sz w:val="18"/>
                <w:szCs w:val="18"/>
                <w:lang w:val="ne-N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BBD092" wp14:editId="6705BB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5580</wp:posOffset>
                      </wp:positionV>
                      <wp:extent cx="594360" cy="152400"/>
                      <wp:effectExtent l="0" t="0" r="15240" b="19050"/>
                      <wp:wrapNone/>
                      <wp:docPr id="5571309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72F8C" id="Rectangle 1" o:spid="_x0000_s1026" style="position:absolute;margin-left:.05pt;margin-top:15.4pt;width:4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" fillcolor="white [3212]" strokecolor="#0a121c [484]" strokeweight="2pt"/>
                  </w:pict>
                </mc:Fallback>
              </mc:AlternateContent>
            </w:r>
            <w:r w:rsidR="0098166B" w:rsidRPr="00163825">
              <w:rPr>
                <w:rFonts w:cs="Kalimati" w:hint="cs"/>
                <w:b/>
                <w:bCs/>
                <w:sz w:val="18"/>
                <w:szCs w:val="18"/>
                <w:cs/>
              </w:rPr>
              <w:t>न्यून</w:t>
            </w:r>
          </w:p>
        </w:tc>
      </w:tr>
    </w:tbl>
    <w:p w14:paraId="60E92254" w14:textId="77777777" w:rsidR="00A645EB" w:rsidRPr="00E54FF5" w:rsidRDefault="00A645EB" w:rsidP="00127DA3">
      <w:pPr>
        <w:spacing w:after="0"/>
        <w:rPr>
          <w:rFonts w:cs="Kalimati"/>
          <w:b/>
          <w:bCs/>
          <w:sz w:val="18"/>
          <w:szCs w:val="18"/>
        </w:rPr>
      </w:pPr>
    </w:p>
    <w:p w14:paraId="6AD6E15B" w14:textId="77777777" w:rsidR="0098166B" w:rsidRPr="00E54FF5" w:rsidRDefault="0098166B" w:rsidP="00127DA3">
      <w:pPr>
        <w:spacing w:after="0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द्रष्टव्यः-</w:t>
      </w:r>
    </w:p>
    <w:p w14:paraId="50904F07" w14:textId="77777777" w:rsidR="0098166B" w:rsidRPr="00E54FF5" w:rsidRDefault="0098166B" w:rsidP="00127DA3">
      <w:pPr>
        <w:spacing w:after="0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१.वार्षिक मूल्यांकनको लागि उपर्युक्त ढाँचामा महल १,२,३ र ४ सम्मको यथार्थ विवरण भरी प्रत्येक वर्षको श्रावण सात गतेभित्र सम्बन्धित कर्मचारीले सुपरिवेक्षक समक्ष पेश गर्ने प्रयोजनको</w:t>
      </w:r>
      <w:r w:rsidR="00AD1C91">
        <w:rPr>
          <w:rFonts w:cs="Kalimati" w:hint="cs"/>
          <w:sz w:val="18"/>
          <w:szCs w:val="18"/>
          <w:cs/>
        </w:rPr>
        <w:t xml:space="preserve"> लागि</w:t>
      </w:r>
      <w:r w:rsidRPr="00E54FF5">
        <w:rPr>
          <w:rFonts w:cs="Kalimati" w:hint="cs"/>
          <w:sz w:val="18"/>
          <w:szCs w:val="18"/>
          <w:cs/>
        </w:rPr>
        <w:t xml:space="preserve"> आफ्नो कार्यालयमा दर्ता गर्नु पर्नेछ ।</w:t>
      </w:r>
    </w:p>
    <w:p w14:paraId="4B3499D5" w14:textId="77777777" w:rsidR="0098166B" w:rsidRPr="00E54FF5" w:rsidRDefault="0098166B" w:rsidP="00127DA3">
      <w:pPr>
        <w:spacing w:after="0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२.</w:t>
      </w:r>
      <w:r w:rsidR="00AD1C91">
        <w:rPr>
          <w:rFonts w:cs="Kalimati" w:hint="cs"/>
          <w:sz w:val="18"/>
          <w:szCs w:val="18"/>
          <w:cs/>
        </w:rPr>
        <w:t>वा</w:t>
      </w:r>
      <w:r w:rsidRPr="00E54FF5">
        <w:rPr>
          <w:rFonts w:cs="Kalimati" w:hint="cs"/>
          <w:sz w:val="18"/>
          <w:szCs w:val="18"/>
          <w:cs/>
        </w:rPr>
        <w:t>र्षिक कामको विवरण न्यूनतम ५</w:t>
      </w:r>
      <w:r w:rsidR="009D0D11">
        <w:rPr>
          <w:rFonts w:cs="Kalimati" w:hint="cs"/>
          <w:sz w:val="18"/>
          <w:szCs w:val="18"/>
          <w:cs/>
        </w:rPr>
        <w:t xml:space="preserve"> </w:t>
      </w:r>
      <w:r w:rsidRPr="00E54FF5">
        <w:rPr>
          <w:rFonts w:cs="Kalimati" w:hint="cs"/>
          <w:sz w:val="18"/>
          <w:szCs w:val="18"/>
          <w:cs/>
        </w:rPr>
        <w:t>वटा कार्यहरु भएको हुनुपर्नेछ</w:t>
      </w:r>
      <w:r w:rsidR="009D0D11">
        <w:rPr>
          <w:rFonts w:cs="Kalimati" w:hint="cs"/>
          <w:sz w:val="18"/>
          <w:szCs w:val="18"/>
          <w:cs/>
        </w:rPr>
        <w:t xml:space="preserve"> </w:t>
      </w:r>
      <w:r w:rsidRPr="00E54FF5">
        <w:rPr>
          <w:rFonts w:cs="Kalimati" w:hint="cs"/>
          <w:sz w:val="18"/>
          <w:szCs w:val="18"/>
          <w:cs/>
        </w:rPr>
        <w:t>।</w:t>
      </w:r>
    </w:p>
    <w:p w14:paraId="3BFE557F" w14:textId="77777777" w:rsidR="0098166B" w:rsidRPr="00E54FF5" w:rsidRDefault="0098166B" w:rsidP="00127DA3">
      <w:pPr>
        <w:spacing w:after="0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३.काम उल्लेख गर्दा संगठनको उद</w:t>
      </w:r>
      <w:r w:rsidR="009D0D11">
        <w:rPr>
          <w:rFonts w:cs="Kalimati" w:hint="cs"/>
          <w:sz w:val="18"/>
          <w:szCs w:val="18"/>
          <w:cs/>
        </w:rPr>
        <w:t>्दे</w:t>
      </w:r>
      <w:r w:rsidRPr="00E54FF5">
        <w:rPr>
          <w:rFonts w:cs="Kalimati" w:hint="cs"/>
          <w:sz w:val="18"/>
          <w:szCs w:val="18"/>
          <w:cs/>
        </w:rPr>
        <w:t>श्य अनुरुप पदको कार्य विवरण तथा वार्षिक कार्ययोजना संग मिल्नु पर्नेछ।</w:t>
      </w:r>
    </w:p>
    <w:p w14:paraId="2722D02A" w14:textId="77777777" w:rsidR="00842196" w:rsidRPr="000879ED" w:rsidRDefault="0098166B" w:rsidP="000879ED">
      <w:pPr>
        <w:spacing w:after="0"/>
        <w:rPr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४.</w:t>
      </w:r>
      <w:r w:rsidR="009D0D11">
        <w:rPr>
          <w:rFonts w:cs="Kalimati" w:hint="cs"/>
          <w:sz w:val="18"/>
          <w:szCs w:val="18"/>
          <w:cs/>
        </w:rPr>
        <w:t>वा</w:t>
      </w:r>
      <w:r w:rsidRPr="00E54FF5">
        <w:rPr>
          <w:rFonts w:cs="Kalimati" w:hint="cs"/>
          <w:sz w:val="18"/>
          <w:szCs w:val="18"/>
          <w:cs/>
        </w:rPr>
        <w:t xml:space="preserve">र्षिक लक्ष्य </w:t>
      </w:r>
      <w:r w:rsidR="009D0D11">
        <w:rPr>
          <w:rFonts w:cs="Kalimati" w:hint="cs"/>
          <w:sz w:val="18"/>
          <w:szCs w:val="18"/>
          <w:cs/>
        </w:rPr>
        <w:t>सु</w:t>
      </w:r>
      <w:r w:rsidRPr="00E54FF5">
        <w:rPr>
          <w:rFonts w:cs="Kalimati" w:hint="cs"/>
          <w:sz w:val="18"/>
          <w:szCs w:val="18"/>
          <w:cs/>
        </w:rPr>
        <w:t>रुमा</w:t>
      </w:r>
      <w:r w:rsidR="009D0D11">
        <w:rPr>
          <w:rFonts w:cs="Kalimati" w:hint="cs"/>
          <w:sz w:val="18"/>
          <w:szCs w:val="18"/>
          <w:cs/>
        </w:rPr>
        <w:t xml:space="preserve"> </w:t>
      </w:r>
      <w:r w:rsidRPr="00E54FF5">
        <w:rPr>
          <w:rFonts w:cs="Kalimati" w:hint="cs"/>
          <w:sz w:val="18"/>
          <w:szCs w:val="18"/>
          <w:cs/>
        </w:rPr>
        <w:t xml:space="preserve">नै तोक्न नमिल्ने कामको लागि वर्षभरीमा सम्पादन गरिएका कामहरुलाई नै </w:t>
      </w:r>
      <w:r w:rsidR="009D0D11">
        <w:rPr>
          <w:rFonts w:cs="Kalimati" w:hint="cs"/>
          <w:sz w:val="18"/>
          <w:szCs w:val="18"/>
          <w:cs/>
        </w:rPr>
        <w:t>वा</w:t>
      </w:r>
      <w:r w:rsidRPr="00E54FF5">
        <w:rPr>
          <w:rFonts w:cs="Kalimati" w:hint="cs"/>
          <w:sz w:val="18"/>
          <w:szCs w:val="18"/>
          <w:cs/>
        </w:rPr>
        <w:t>र्षिक लक्ष्य मान्नु पर्दछ।</w:t>
      </w:r>
    </w:p>
    <w:p w14:paraId="30BBE250" w14:textId="77777777" w:rsidR="00B07C40" w:rsidRDefault="00B07C40" w:rsidP="00A3289F">
      <w:pPr>
        <w:jc w:val="center"/>
        <w:rPr>
          <w:rFonts w:cs="Kalimati"/>
          <w:b/>
          <w:bCs/>
          <w:sz w:val="18"/>
          <w:szCs w:val="18"/>
          <w:u w:val="single"/>
        </w:rPr>
      </w:pPr>
    </w:p>
    <w:p w14:paraId="3691CB0B" w14:textId="77777777" w:rsidR="00B07C40" w:rsidRDefault="00B07C40" w:rsidP="00A3289F">
      <w:pPr>
        <w:jc w:val="center"/>
        <w:rPr>
          <w:rFonts w:cs="Kalimati"/>
          <w:b/>
          <w:bCs/>
          <w:sz w:val="18"/>
          <w:szCs w:val="18"/>
          <w:u w:val="single"/>
        </w:rPr>
      </w:pPr>
    </w:p>
    <w:p w14:paraId="7D98ABBA" w14:textId="32E5D7BA" w:rsidR="0098166B" w:rsidRPr="000879ED" w:rsidRDefault="0098166B" w:rsidP="00A3289F">
      <w:pPr>
        <w:jc w:val="center"/>
        <w:rPr>
          <w:rFonts w:cs="Kalimati"/>
          <w:b/>
          <w:bCs/>
          <w:sz w:val="18"/>
          <w:szCs w:val="18"/>
          <w:u w:val="single"/>
        </w:rPr>
      </w:pPr>
      <w:r w:rsidRPr="000879ED">
        <w:rPr>
          <w:rFonts w:cs="Kalimati" w:hint="cs"/>
          <w:b/>
          <w:bCs/>
          <w:sz w:val="18"/>
          <w:szCs w:val="18"/>
          <w:u w:val="single"/>
          <w:cs/>
        </w:rPr>
        <w:lastRenderedPageBreak/>
        <w:t>सुपरीवेक्षक र पुनरावलोकनकर्ताको मूल्याङ्कन</w:t>
      </w:r>
    </w:p>
    <w:p w14:paraId="650101EB" w14:textId="77777777" w:rsidR="0098166B" w:rsidRPr="00E54FF5" w:rsidRDefault="0098166B" w:rsidP="0098166B">
      <w:pPr>
        <w:tabs>
          <w:tab w:val="left" w:pos="5040"/>
        </w:tabs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सुपरीवेक्षक समक्ष पेश गरेको मितिः</w:t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 w:hint="cs"/>
          <w:b/>
          <w:bCs/>
          <w:sz w:val="18"/>
          <w:szCs w:val="18"/>
          <w:cs/>
        </w:rPr>
        <w:t>पुनरावलोकनकर्ता समक्ष पेश गरेको मितिः</w:t>
      </w:r>
    </w:p>
    <w:tbl>
      <w:tblPr>
        <w:tblStyle w:val="TableGrid"/>
        <w:tblW w:w="11290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540"/>
        <w:gridCol w:w="990"/>
        <w:gridCol w:w="990"/>
        <w:gridCol w:w="720"/>
        <w:gridCol w:w="810"/>
        <w:gridCol w:w="675"/>
        <w:gridCol w:w="900"/>
        <w:gridCol w:w="630"/>
        <w:gridCol w:w="720"/>
        <w:gridCol w:w="690"/>
        <w:gridCol w:w="840"/>
      </w:tblGrid>
      <w:tr w:rsidR="00092360" w:rsidRPr="0047239C" w14:paraId="725FEB9E" w14:textId="77777777" w:rsidTr="008A53CD">
        <w:trPr>
          <w:trHeight w:hRule="exact" w:val="288"/>
          <w:jc w:val="center"/>
        </w:trPr>
        <w:tc>
          <w:tcPr>
            <w:tcW w:w="2785" w:type="dxa"/>
            <w:vMerge w:val="restart"/>
          </w:tcPr>
          <w:p w14:paraId="72B37E3E" w14:textId="77777777" w:rsidR="00092360" w:rsidRPr="0047239C" w:rsidRDefault="00092360" w:rsidP="00E7753B">
            <w:pPr>
              <w:tabs>
                <w:tab w:val="left" w:pos="5040"/>
              </w:tabs>
              <w:ind w:left="255" w:firstLine="90"/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 सम्पादनको स्तर (कार्य विवरणको आधारमा)</w:t>
            </w:r>
          </w:p>
        </w:tc>
        <w:tc>
          <w:tcPr>
            <w:tcW w:w="540" w:type="dxa"/>
          </w:tcPr>
          <w:p w14:paraId="6AFF039C" w14:textId="77777777" w:rsidR="00092360" w:rsidRPr="0047239C" w:rsidRDefault="00092360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4185" w:type="dxa"/>
            <w:gridSpan w:val="5"/>
          </w:tcPr>
          <w:p w14:paraId="543A77E0" w14:textId="77777777" w:rsidR="00092360" w:rsidRPr="0047239C" w:rsidRDefault="00092360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सुपरीवेक्षकको  मूल्याङ्कन</w:t>
            </w:r>
          </w:p>
        </w:tc>
        <w:tc>
          <w:tcPr>
            <w:tcW w:w="3780" w:type="dxa"/>
            <w:gridSpan w:val="5"/>
          </w:tcPr>
          <w:p w14:paraId="62159E1F" w14:textId="77777777" w:rsidR="00092360" w:rsidRPr="0047239C" w:rsidRDefault="00092360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पुनरावलोकनकर्ताको म</w:t>
            </w:r>
            <w:r w:rsidR="005B34A5"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ू</w:t>
            </w: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ल्याङ्कन</w:t>
            </w:r>
          </w:p>
        </w:tc>
      </w:tr>
      <w:tr w:rsidR="00A3289F" w:rsidRPr="0047239C" w14:paraId="0CCA9EAE" w14:textId="77777777" w:rsidTr="008A53CD">
        <w:trPr>
          <w:trHeight w:hRule="exact" w:val="288"/>
          <w:jc w:val="center"/>
        </w:trPr>
        <w:tc>
          <w:tcPr>
            <w:tcW w:w="2785" w:type="dxa"/>
            <w:vMerge/>
          </w:tcPr>
          <w:p w14:paraId="64DEFCDD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9979CD9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स्तर</w:t>
            </w:r>
          </w:p>
        </w:tc>
        <w:tc>
          <w:tcPr>
            <w:tcW w:w="990" w:type="dxa"/>
          </w:tcPr>
          <w:p w14:paraId="2869269F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कूल अंक भार</w:t>
            </w:r>
          </w:p>
        </w:tc>
        <w:tc>
          <w:tcPr>
            <w:tcW w:w="990" w:type="dxa"/>
          </w:tcPr>
          <w:p w14:paraId="64FB69EA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अति उत्तम</w:t>
            </w:r>
          </w:p>
        </w:tc>
        <w:tc>
          <w:tcPr>
            <w:tcW w:w="720" w:type="dxa"/>
          </w:tcPr>
          <w:p w14:paraId="1C1B3324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उत्तम</w:t>
            </w:r>
          </w:p>
        </w:tc>
        <w:tc>
          <w:tcPr>
            <w:tcW w:w="810" w:type="dxa"/>
          </w:tcPr>
          <w:p w14:paraId="5A85AC97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्य</w:t>
            </w:r>
          </w:p>
        </w:tc>
        <w:tc>
          <w:tcPr>
            <w:tcW w:w="675" w:type="dxa"/>
          </w:tcPr>
          <w:p w14:paraId="553B05C1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न्यून</w:t>
            </w:r>
          </w:p>
        </w:tc>
        <w:tc>
          <w:tcPr>
            <w:tcW w:w="900" w:type="dxa"/>
          </w:tcPr>
          <w:p w14:paraId="5458A257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कूल अंक भार</w:t>
            </w:r>
          </w:p>
        </w:tc>
        <w:tc>
          <w:tcPr>
            <w:tcW w:w="630" w:type="dxa"/>
          </w:tcPr>
          <w:p w14:paraId="6758CCA7" w14:textId="77777777" w:rsidR="00A3289F" w:rsidRPr="0047239C" w:rsidRDefault="00A3289F" w:rsidP="00A3289F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उत्तम</w:t>
            </w:r>
          </w:p>
        </w:tc>
        <w:tc>
          <w:tcPr>
            <w:tcW w:w="720" w:type="dxa"/>
          </w:tcPr>
          <w:p w14:paraId="54B015D5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अति उत्तम</w:t>
            </w:r>
          </w:p>
        </w:tc>
        <w:tc>
          <w:tcPr>
            <w:tcW w:w="690" w:type="dxa"/>
          </w:tcPr>
          <w:p w14:paraId="02426D31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्य</w:t>
            </w:r>
          </w:p>
        </w:tc>
        <w:tc>
          <w:tcPr>
            <w:tcW w:w="840" w:type="dxa"/>
          </w:tcPr>
          <w:p w14:paraId="496397FD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न्यून</w:t>
            </w:r>
          </w:p>
        </w:tc>
      </w:tr>
      <w:tr w:rsidR="00A3289F" w:rsidRPr="0047239C" w14:paraId="5878EA0F" w14:textId="77777777" w:rsidTr="008A53CD">
        <w:trPr>
          <w:trHeight w:hRule="exact" w:val="288"/>
          <w:jc w:val="center"/>
        </w:trPr>
        <w:tc>
          <w:tcPr>
            <w:tcW w:w="2785" w:type="dxa"/>
            <w:vMerge/>
          </w:tcPr>
          <w:p w14:paraId="5436348E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E8B0008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अकं</w:t>
            </w:r>
          </w:p>
        </w:tc>
        <w:tc>
          <w:tcPr>
            <w:tcW w:w="990" w:type="dxa"/>
          </w:tcPr>
          <w:p w14:paraId="758D0194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6</w:t>
            </w:r>
            <w:r w:rsidR="00F21BFF"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.</w:t>
            </w: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25</w:t>
            </w:r>
          </w:p>
        </w:tc>
        <w:tc>
          <w:tcPr>
            <w:tcW w:w="990" w:type="dxa"/>
          </w:tcPr>
          <w:p w14:paraId="3D828054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6.25</w:t>
            </w:r>
          </w:p>
        </w:tc>
        <w:tc>
          <w:tcPr>
            <w:tcW w:w="720" w:type="dxa"/>
          </w:tcPr>
          <w:p w14:paraId="5281F034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5.25</w:t>
            </w:r>
          </w:p>
        </w:tc>
        <w:tc>
          <w:tcPr>
            <w:tcW w:w="810" w:type="dxa"/>
          </w:tcPr>
          <w:p w14:paraId="5DE8E4FD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4.25</w:t>
            </w:r>
          </w:p>
        </w:tc>
        <w:tc>
          <w:tcPr>
            <w:tcW w:w="675" w:type="dxa"/>
          </w:tcPr>
          <w:p w14:paraId="4AA59F8B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3.25</w:t>
            </w:r>
          </w:p>
        </w:tc>
        <w:tc>
          <w:tcPr>
            <w:tcW w:w="900" w:type="dxa"/>
          </w:tcPr>
          <w:p w14:paraId="4EE664F9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2.5</w:t>
            </w:r>
          </w:p>
        </w:tc>
        <w:tc>
          <w:tcPr>
            <w:tcW w:w="630" w:type="dxa"/>
          </w:tcPr>
          <w:p w14:paraId="77BC7740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2.5</w:t>
            </w:r>
          </w:p>
        </w:tc>
        <w:tc>
          <w:tcPr>
            <w:tcW w:w="720" w:type="dxa"/>
          </w:tcPr>
          <w:p w14:paraId="1437C771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2</w:t>
            </w:r>
          </w:p>
        </w:tc>
        <w:tc>
          <w:tcPr>
            <w:tcW w:w="690" w:type="dxa"/>
          </w:tcPr>
          <w:p w14:paraId="3AEAF0D3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1</w:t>
            </w:r>
            <w:r w:rsidR="000879ED"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.</w:t>
            </w: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840" w:type="dxa"/>
          </w:tcPr>
          <w:p w14:paraId="6225A006" w14:textId="77777777" w:rsidR="00A3289F" w:rsidRPr="0047239C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47239C">
              <w:rPr>
                <w:rFonts w:cs="Kalimati" w:hint="cs"/>
                <w:b/>
                <w:bCs/>
                <w:sz w:val="18"/>
                <w:szCs w:val="18"/>
                <w:cs/>
              </w:rPr>
              <w:t>1</w:t>
            </w:r>
          </w:p>
        </w:tc>
      </w:tr>
      <w:tr w:rsidR="0047239C" w:rsidRPr="00E54FF5" w14:paraId="5068177B" w14:textId="77777777" w:rsidTr="008A53CD">
        <w:trPr>
          <w:trHeight w:hRule="exact" w:val="288"/>
          <w:jc w:val="center"/>
        </w:trPr>
        <w:tc>
          <w:tcPr>
            <w:tcW w:w="3325" w:type="dxa"/>
            <w:gridSpan w:val="2"/>
          </w:tcPr>
          <w:p w14:paraId="31B82029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१) सम्पादित कामको समग्र परिणाम</w:t>
            </w:r>
          </w:p>
        </w:tc>
        <w:tc>
          <w:tcPr>
            <w:tcW w:w="990" w:type="dxa"/>
          </w:tcPr>
          <w:p w14:paraId="7FB68F25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9E7EDF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075F15F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B9CAD6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75" w:type="dxa"/>
          </w:tcPr>
          <w:p w14:paraId="2DA7615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4EFCB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428ADE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D646EF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46C01F7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40" w:type="dxa"/>
          </w:tcPr>
          <w:p w14:paraId="3E940A9E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</w:tr>
      <w:tr w:rsidR="0047239C" w:rsidRPr="00E54FF5" w14:paraId="6F24979C" w14:textId="77777777" w:rsidTr="008A53CD">
        <w:trPr>
          <w:trHeight w:hRule="exact" w:val="288"/>
          <w:jc w:val="center"/>
        </w:trPr>
        <w:tc>
          <w:tcPr>
            <w:tcW w:w="3325" w:type="dxa"/>
            <w:gridSpan w:val="2"/>
          </w:tcPr>
          <w:p w14:paraId="4459997B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२)सम्पादित कामको समग्र लागत</w:t>
            </w:r>
          </w:p>
        </w:tc>
        <w:tc>
          <w:tcPr>
            <w:tcW w:w="990" w:type="dxa"/>
          </w:tcPr>
          <w:p w14:paraId="3C61EEAF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40E71B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2E220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DCFDA7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75" w:type="dxa"/>
          </w:tcPr>
          <w:p w14:paraId="3DFBBA99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D324BA1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30" w:type="dxa"/>
          </w:tcPr>
          <w:p w14:paraId="0D8C6DB5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F5962F0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90" w:type="dxa"/>
          </w:tcPr>
          <w:p w14:paraId="03357525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40" w:type="dxa"/>
          </w:tcPr>
          <w:p w14:paraId="34DBCBC2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</w:tr>
      <w:tr w:rsidR="0047239C" w:rsidRPr="00E54FF5" w14:paraId="2B1C68A8" w14:textId="77777777" w:rsidTr="008A53CD">
        <w:trPr>
          <w:trHeight w:hRule="exact" w:val="288"/>
          <w:jc w:val="center"/>
        </w:trPr>
        <w:tc>
          <w:tcPr>
            <w:tcW w:w="3325" w:type="dxa"/>
            <w:gridSpan w:val="2"/>
          </w:tcPr>
          <w:p w14:paraId="69D92D1C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३) सम्पादित कामको समग्रर समय</w:t>
            </w:r>
          </w:p>
        </w:tc>
        <w:tc>
          <w:tcPr>
            <w:tcW w:w="990" w:type="dxa"/>
          </w:tcPr>
          <w:p w14:paraId="4BA48BAC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28F3309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A582D0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10" w:type="dxa"/>
          </w:tcPr>
          <w:p w14:paraId="4A98354A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75" w:type="dxa"/>
          </w:tcPr>
          <w:p w14:paraId="4C412C8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5700CD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30" w:type="dxa"/>
          </w:tcPr>
          <w:p w14:paraId="53C6A1AC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351E3A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90" w:type="dxa"/>
          </w:tcPr>
          <w:p w14:paraId="3ED54946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40" w:type="dxa"/>
          </w:tcPr>
          <w:p w14:paraId="1768D0BC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</w:tr>
      <w:tr w:rsidR="0047239C" w:rsidRPr="00E54FF5" w14:paraId="0F14139D" w14:textId="77777777" w:rsidTr="008A53CD">
        <w:trPr>
          <w:trHeight w:hRule="exact" w:val="288"/>
          <w:jc w:val="center"/>
        </w:trPr>
        <w:tc>
          <w:tcPr>
            <w:tcW w:w="3325" w:type="dxa"/>
            <w:gridSpan w:val="2"/>
          </w:tcPr>
          <w:p w14:paraId="7BE7BCE2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४)सम्पादित कामको समग्र गुण</w:t>
            </w:r>
          </w:p>
        </w:tc>
        <w:tc>
          <w:tcPr>
            <w:tcW w:w="990" w:type="dxa"/>
          </w:tcPr>
          <w:p w14:paraId="044631BA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EE575B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9A0D09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5F2D6FA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75" w:type="dxa"/>
          </w:tcPr>
          <w:p w14:paraId="302E2451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33F5B0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5655EF7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F917A6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90" w:type="dxa"/>
          </w:tcPr>
          <w:p w14:paraId="7B0D270C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9FFF5B" w14:textId="77777777" w:rsidR="0047239C" w:rsidRPr="00E54FF5" w:rsidRDefault="0047239C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</w:tr>
      <w:tr w:rsidR="00A3289F" w:rsidRPr="00E54FF5" w14:paraId="14F6A425" w14:textId="77777777" w:rsidTr="008A53CD">
        <w:trPr>
          <w:trHeight w:hRule="exact" w:val="288"/>
          <w:jc w:val="center"/>
        </w:trPr>
        <w:tc>
          <w:tcPr>
            <w:tcW w:w="2785" w:type="dxa"/>
          </w:tcPr>
          <w:p w14:paraId="10412170" w14:textId="23217048" w:rsidR="00A3289F" w:rsidRPr="00E54FF5" w:rsidRDefault="007C5888" w:rsidP="00243B72">
            <w:pPr>
              <w:tabs>
                <w:tab w:val="left" w:pos="1764"/>
                <w:tab w:val="left" w:pos="1836"/>
                <w:tab w:val="right" w:pos="2569"/>
                <w:tab w:val="left" w:pos="504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/>
                <w:sz w:val="18"/>
                <w:szCs w:val="18"/>
                <w:cs/>
              </w:rPr>
              <w:tab/>
            </w:r>
            <w:r w:rsidR="00243B72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  <w:r w:rsidR="00243B72">
              <w:rPr>
                <w:rFonts w:cs="Kalimati"/>
                <w:sz w:val="18"/>
                <w:szCs w:val="18"/>
                <w:cs/>
              </w:rPr>
              <w:tab/>
            </w:r>
            <w:r>
              <w:rPr>
                <w:rFonts w:cs="Kalimati"/>
                <w:sz w:val="18"/>
                <w:szCs w:val="18"/>
                <w:cs/>
              </w:rPr>
              <w:tab/>
            </w:r>
          </w:p>
        </w:tc>
        <w:tc>
          <w:tcPr>
            <w:tcW w:w="540" w:type="dxa"/>
          </w:tcPr>
          <w:p w14:paraId="2DAC9064" w14:textId="54DD4456" w:rsidR="00A3289F" w:rsidRPr="00E54FF5" w:rsidRDefault="00243B72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990" w:type="dxa"/>
          </w:tcPr>
          <w:p w14:paraId="502C29D7" w14:textId="7D634FF0" w:rsidR="00A3289F" w:rsidRPr="00243B72" w:rsidRDefault="00243B72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२५</w:t>
            </w:r>
          </w:p>
        </w:tc>
        <w:tc>
          <w:tcPr>
            <w:tcW w:w="990" w:type="dxa"/>
          </w:tcPr>
          <w:p w14:paraId="494DEAF5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D3B8847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FE7EC5F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75" w:type="dxa"/>
          </w:tcPr>
          <w:p w14:paraId="7F63FDE1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A0FAD3B" w14:textId="77777777" w:rsidR="00A3289F" w:rsidRPr="00243B72" w:rsidRDefault="00A3289F" w:rsidP="0098166B">
            <w:pPr>
              <w:tabs>
                <w:tab w:val="left" w:pos="5040"/>
              </w:tabs>
              <w:rPr>
                <w:rFonts w:cs="Kalimati"/>
                <w:b/>
                <w:bCs/>
                <w:sz w:val="18"/>
                <w:szCs w:val="18"/>
              </w:rPr>
            </w:pPr>
            <w:r w:rsidRPr="00243B72">
              <w:rPr>
                <w:rFonts w:cs="Kalimati" w:hint="cs"/>
                <w:b/>
                <w:bCs/>
                <w:sz w:val="18"/>
                <w:szCs w:val="18"/>
                <w:cs/>
              </w:rPr>
              <w:t>10</w:t>
            </w:r>
          </w:p>
        </w:tc>
        <w:tc>
          <w:tcPr>
            <w:tcW w:w="630" w:type="dxa"/>
          </w:tcPr>
          <w:p w14:paraId="06757A18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D98D09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690" w:type="dxa"/>
          </w:tcPr>
          <w:p w14:paraId="2C047374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840" w:type="dxa"/>
          </w:tcPr>
          <w:p w14:paraId="41CDF32C" w14:textId="77777777" w:rsidR="00A3289F" w:rsidRPr="00E54FF5" w:rsidRDefault="00A3289F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</w:tr>
      <w:tr w:rsidR="000F25A1" w:rsidRPr="00E54FF5" w14:paraId="2895E61E" w14:textId="77777777" w:rsidTr="008A53CD">
        <w:trPr>
          <w:trHeight w:hRule="exact" w:val="288"/>
          <w:jc w:val="center"/>
        </w:trPr>
        <w:tc>
          <w:tcPr>
            <w:tcW w:w="2785" w:type="dxa"/>
          </w:tcPr>
          <w:p w14:paraId="5503EC04" w14:textId="77777777" w:rsidR="000F25A1" w:rsidRPr="00E54FF5" w:rsidRDefault="000F25A1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4725" w:type="dxa"/>
            <w:gridSpan w:val="6"/>
          </w:tcPr>
          <w:p w14:paraId="128247B9" w14:textId="6A114331" w:rsidR="000F25A1" w:rsidRPr="00E54FF5" w:rsidRDefault="000F25A1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कूल प्राप्ताङ्कः.......</w:t>
            </w:r>
            <w:r w:rsidR="00EA5B16" w:rsidRPr="00E54FF5">
              <w:rPr>
                <w:rFonts w:cs="Kalimati" w:hint="cs"/>
                <w:sz w:val="18"/>
                <w:szCs w:val="18"/>
                <w:cs/>
              </w:rPr>
              <w:t xml:space="preserve"> अङ्कमाः........</w:t>
            </w:r>
            <w:r w:rsidR="0038607B">
              <w:rPr>
                <w:rFonts w:cs="Kalimati" w:hint="cs"/>
                <w:sz w:val="18"/>
                <w:szCs w:val="18"/>
                <w:cs/>
              </w:rPr>
              <w:t>अक्षरमा:</w:t>
            </w:r>
            <w:r w:rsidR="00EA5B16" w:rsidRPr="00E54FF5">
              <w:rPr>
                <w:rFonts w:cs="Kalimati" w:hint="cs"/>
                <w:sz w:val="18"/>
                <w:szCs w:val="18"/>
                <w:cs/>
              </w:rPr>
              <w:t>...............</w:t>
            </w:r>
            <w:r w:rsidR="00EA5B16">
              <w:rPr>
                <w:rFonts w:cs="Kalimati" w:hint="cs"/>
                <w:sz w:val="18"/>
                <w:szCs w:val="18"/>
                <w:cs/>
              </w:rPr>
              <w:t>...</w:t>
            </w:r>
            <w:r w:rsidR="00B07C40">
              <w:rPr>
                <w:rFonts w:cs="Kalimati" w:hint="cs"/>
                <w:sz w:val="18"/>
                <w:szCs w:val="18"/>
                <w:cs/>
              </w:rPr>
              <w:t>......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 xml:space="preserve">            </w:t>
            </w:r>
          </w:p>
        </w:tc>
        <w:tc>
          <w:tcPr>
            <w:tcW w:w="3780" w:type="dxa"/>
            <w:gridSpan w:val="5"/>
          </w:tcPr>
          <w:p w14:paraId="2B0637C2" w14:textId="77777777" w:rsidR="000F25A1" w:rsidRPr="00E54FF5" w:rsidRDefault="000F25A1" w:rsidP="0098166B">
            <w:pPr>
              <w:tabs>
                <w:tab w:val="left" w:pos="5040"/>
              </w:tabs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कूलः......</w:t>
            </w:r>
            <w:r w:rsidR="0038607B">
              <w:rPr>
                <w:rFonts w:cs="Kalimati" w:hint="cs"/>
                <w:sz w:val="18"/>
                <w:szCs w:val="18"/>
                <w:cs/>
              </w:rPr>
              <w:t>..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>अकंमाः.........अक्षरमा</w:t>
            </w:r>
            <w:r w:rsidR="0038607B">
              <w:rPr>
                <w:rFonts w:cs="Kalimati" w:hint="cs"/>
                <w:sz w:val="18"/>
                <w:szCs w:val="18"/>
                <w:cs/>
              </w:rPr>
              <w:t>.....................</w:t>
            </w:r>
          </w:p>
        </w:tc>
      </w:tr>
      <w:tr w:rsidR="00A858AD" w:rsidRPr="00E54FF5" w14:paraId="210C479C" w14:textId="77777777" w:rsidTr="00B545DE">
        <w:trPr>
          <w:jc w:val="center"/>
        </w:trPr>
        <w:tc>
          <w:tcPr>
            <w:tcW w:w="2785" w:type="dxa"/>
          </w:tcPr>
          <w:p w14:paraId="19A9E22B" w14:textId="77777777" w:rsidR="00A858AD" w:rsidRPr="00E54FF5" w:rsidRDefault="00A858AD" w:rsidP="00A858AD">
            <w:p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  <w:cs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95</w:t>
            </w:r>
            <w:r w:rsidRPr="00E54FF5">
              <w:rPr>
                <w:rFonts w:cs="Kalimati" w:hint="cs"/>
                <w:sz w:val="18"/>
                <w:szCs w:val="18"/>
              </w:rPr>
              <w:sym w:font="Symbol" w:char="F025"/>
            </w:r>
            <w:r w:rsidRPr="00E54FF5">
              <w:rPr>
                <w:rFonts w:cs="Kalimati"/>
                <w:sz w:val="18"/>
                <w:szCs w:val="18"/>
              </w:rPr>
              <w:t xml:space="preserve"> 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>भन्दा बढी र ७५</w:t>
            </w:r>
            <w:r w:rsidRPr="00E54FF5">
              <w:rPr>
                <w:rFonts w:cs="Kalimati" w:hint="cs"/>
                <w:sz w:val="18"/>
                <w:szCs w:val="18"/>
              </w:rPr>
              <w:sym w:font="Symbol" w:char="F025"/>
            </w:r>
            <w:r w:rsidRPr="00E54FF5">
              <w:rPr>
                <w:rFonts w:cs="Kalimati" w:hint="cs"/>
                <w:sz w:val="18"/>
                <w:szCs w:val="18"/>
                <w:cs/>
              </w:rPr>
              <w:t xml:space="preserve"> भन्दा घटी अङ्क दिँदा खुलाउनु पर्ने कारण</w:t>
            </w:r>
          </w:p>
        </w:tc>
        <w:tc>
          <w:tcPr>
            <w:tcW w:w="4725" w:type="dxa"/>
            <w:gridSpan w:val="6"/>
          </w:tcPr>
          <w:p w14:paraId="25565A39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 xml:space="preserve">सुपरीवेक्षकको </w:t>
            </w:r>
          </w:p>
          <w:p w14:paraId="7CD004EF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नामः-</w:t>
            </w:r>
          </w:p>
          <w:p w14:paraId="535A48EC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पदः-</w:t>
            </w:r>
            <w:r w:rsidR="00F21BFF">
              <w:rPr>
                <w:rFonts w:cs="Kalimati" w:hint="cs"/>
                <w:sz w:val="18"/>
                <w:szCs w:val="18"/>
                <w:cs/>
              </w:rPr>
              <w:t xml:space="preserve">                      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>संकेत नं.</w:t>
            </w:r>
          </w:p>
          <w:p w14:paraId="49AC6891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दस्तखतः-</w:t>
            </w:r>
          </w:p>
          <w:p w14:paraId="76344C8D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मितिः-</w:t>
            </w:r>
          </w:p>
        </w:tc>
        <w:tc>
          <w:tcPr>
            <w:tcW w:w="3780" w:type="dxa"/>
            <w:gridSpan w:val="5"/>
          </w:tcPr>
          <w:p w14:paraId="4F69C12C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 xml:space="preserve">पुनरावलोकन कर्ताको </w:t>
            </w:r>
          </w:p>
          <w:p w14:paraId="272489E1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नामः-</w:t>
            </w:r>
          </w:p>
          <w:p w14:paraId="3FCA4EDC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पदः-</w:t>
            </w:r>
            <w:r w:rsidR="00F21BFF">
              <w:rPr>
                <w:rFonts w:cs="Kalimati" w:hint="cs"/>
                <w:sz w:val="18"/>
                <w:szCs w:val="18"/>
                <w:cs/>
              </w:rPr>
              <w:t xml:space="preserve">                 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>संकेत नं.</w:t>
            </w:r>
          </w:p>
          <w:p w14:paraId="4F402AC2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दस्तखतः-</w:t>
            </w:r>
          </w:p>
          <w:p w14:paraId="6BB53056" w14:textId="77777777" w:rsidR="00A858AD" w:rsidRPr="00E54FF5" w:rsidRDefault="00A858AD" w:rsidP="00A858AD">
            <w:pPr>
              <w:tabs>
                <w:tab w:val="left" w:pos="5040"/>
              </w:tabs>
              <w:spacing w:after="0" w:line="276" w:lineRule="auto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मितिः-</w:t>
            </w:r>
          </w:p>
        </w:tc>
      </w:tr>
    </w:tbl>
    <w:p w14:paraId="6F23E297" w14:textId="55EBA9B7" w:rsidR="00A858AD" w:rsidRPr="00E54FF5" w:rsidRDefault="00BB2F80" w:rsidP="00B23400">
      <w:pPr>
        <w:tabs>
          <w:tab w:val="left" w:pos="5040"/>
        </w:tabs>
        <w:spacing w:after="0"/>
        <w:jc w:val="both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 w:hint="cs"/>
          <w:b/>
          <w:bCs/>
          <w:sz w:val="18"/>
          <w:szCs w:val="18"/>
          <w:cs/>
        </w:rPr>
        <w:t xml:space="preserve">    </w:t>
      </w:r>
      <w:r w:rsidR="00A858AD" w:rsidRPr="00E54FF5">
        <w:rPr>
          <w:rFonts w:cs="Kalimati" w:hint="cs"/>
          <w:b/>
          <w:bCs/>
          <w:sz w:val="18"/>
          <w:szCs w:val="18"/>
          <w:u w:val="single"/>
          <w:cs/>
        </w:rPr>
        <w:t>द्रष्टब्यः</w:t>
      </w:r>
    </w:p>
    <w:p w14:paraId="4EB8C087" w14:textId="3428AB85" w:rsidR="00A858AD" w:rsidRPr="00E54FF5" w:rsidRDefault="00A858AD" w:rsidP="00B23400">
      <w:pPr>
        <w:pStyle w:val="ListParagraph"/>
        <w:numPr>
          <w:ilvl w:val="0"/>
          <w:numId w:val="4"/>
        </w:numPr>
        <w:tabs>
          <w:tab w:val="left" w:pos="5040"/>
        </w:tabs>
        <w:spacing w:after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कर्मचार</w:t>
      </w:r>
      <w:r w:rsidR="0091571C" w:rsidRPr="00E54FF5">
        <w:rPr>
          <w:rFonts w:cs="Kalimati" w:hint="cs"/>
          <w:sz w:val="18"/>
          <w:szCs w:val="18"/>
          <w:cs/>
        </w:rPr>
        <w:t>ि</w:t>
      </w:r>
      <w:r w:rsidRPr="00E54FF5">
        <w:rPr>
          <w:rFonts w:cs="Kalimati" w:hint="cs"/>
          <w:sz w:val="18"/>
          <w:szCs w:val="18"/>
          <w:cs/>
        </w:rPr>
        <w:t xml:space="preserve">को </w:t>
      </w:r>
      <w:r w:rsidR="00BB2F80">
        <w:rPr>
          <w:rFonts w:cs="Kalimati" w:hint="cs"/>
          <w:sz w:val="18"/>
          <w:szCs w:val="18"/>
          <w:cs/>
        </w:rPr>
        <w:t>वा</w:t>
      </w:r>
      <w:r w:rsidRPr="00E54FF5">
        <w:rPr>
          <w:rFonts w:cs="Kalimati" w:hint="cs"/>
          <w:sz w:val="18"/>
          <w:szCs w:val="18"/>
          <w:cs/>
        </w:rPr>
        <w:t>र्षिक कार्यसम्पादन मूल्याङ्कन फारमको मूल्याङ्कन गरी श्रावण महिनाभित्रै पुनरावलोकनकर्ताले प्राप्त गरिसक्ने गरी पेश गर्नु पर्नेछ ।</w:t>
      </w:r>
    </w:p>
    <w:p w14:paraId="20BED6AF" w14:textId="2FECDA2E" w:rsidR="00A858AD" w:rsidRPr="00E54FF5" w:rsidRDefault="00A858AD" w:rsidP="00B23400">
      <w:pPr>
        <w:pStyle w:val="ListParagraph"/>
        <w:numPr>
          <w:ilvl w:val="0"/>
          <w:numId w:val="4"/>
        </w:numPr>
        <w:tabs>
          <w:tab w:val="left" w:pos="5040"/>
        </w:tabs>
        <w:spacing w:after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पुनरावलोकनकर्ताले आफू समक्ष पेश भएको क</w:t>
      </w:r>
      <w:r w:rsidR="000947FB">
        <w:rPr>
          <w:rFonts w:cs="Kalimati" w:hint="cs"/>
          <w:sz w:val="18"/>
          <w:szCs w:val="18"/>
          <w:cs/>
        </w:rPr>
        <w:t>र्म</w:t>
      </w:r>
      <w:r w:rsidRPr="00E54FF5">
        <w:rPr>
          <w:rFonts w:cs="Kalimati" w:hint="cs"/>
          <w:sz w:val="18"/>
          <w:szCs w:val="18"/>
          <w:cs/>
        </w:rPr>
        <w:t xml:space="preserve">चारीको </w:t>
      </w:r>
      <w:r w:rsidR="000947FB">
        <w:rPr>
          <w:rFonts w:cs="Kalimati" w:hint="cs"/>
          <w:sz w:val="18"/>
          <w:szCs w:val="18"/>
          <w:cs/>
        </w:rPr>
        <w:t>वा</w:t>
      </w:r>
      <w:r w:rsidRPr="00E54FF5">
        <w:rPr>
          <w:rFonts w:cs="Kalimati" w:hint="cs"/>
          <w:sz w:val="18"/>
          <w:szCs w:val="18"/>
          <w:cs/>
        </w:rPr>
        <w:t>र्षिक कार्य सम्पादन मूल्याङ्कन फारमको मूल्याङ्कन गर</w:t>
      </w:r>
      <w:r w:rsidR="0091571C" w:rsidRPr="00E54FF5">
        <w:rPr>
          <w:rFonts w:cs="Kalimati" w:hint="cs"/>
          <w:sz w:val="18"/>
          <w:szCs w:val="18"/>
          <w:cs/>
        </w:rPr>
        <w:t xml:space="preserve">ि </w:t>
      </w:r>
      <w:r w:rsidRPr="00E54FF5">
        <w:rPr>
          <w:rFonts w:cs="Kalimati" w:hint="cs"/>
          <w:sz w:val="18"/>
          <w:szCs w:val="18"/>
          <w:cs/>
        </w:rPr>
        <w:t>भाद्र १५ गतेभित्रै पुनरावलोकन समितिले</w:t>
      </w:r>
      <w:r w:rsidR="000947FB">
        <w:rPr>
          <w:rFonts w:cs="Kalimati" w:hint="cs"/>
          <w:sz w:val="18"/>
          <w:szCs w:val="18"/>
          <w:cs/>
        </w:rPr>
        <w:t xml:space="preserve"> </w:t>
      </w:r>
      <w:r w:rsidRPr="00E54FF5">
        <w:rPr>
          <w:rFonts w:cs="Kalimati" w:hint="cs"/>
          <w:sz w:val="18"/>
          <w:szCs w:val="18"/>
          <w:cs/>
        </w:rPr>
        <w:t>प्राप्त गरिसक्ने गरी पेश गर्नु पर्नेछ ।</w:t>
      </w:r>
    </w:p>
    <w:p w14:paraId="543EB0AB" w14:textId="2C7AE89C" w:rsidR="00A858AD" w:rsidRPr="00E54FF5" w:rsidRDefault="000947FB" w:rsidP="00B23400">
      <w:pPr>
        <w:pStyle w:val="ListParagraph"/>
        <w:numPr>
          <w:ilvl w:val="0"/>
          <w:numId w:val="4"/>
        </w:numPr>
        <w:tabs>
          <w:tab w:val="left" w:pos="5040"/>
        </w:tabs>
        <w:spacing w:after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वा</w:t>
      </w:r>
      <w:r w:rsidR="00A858AD" w:rsidRPr="00E54FF5">
        <w:rPr>
          <w:rFonts w:cs="Kalimati" w:hint="cs"/>
          <w:sz w:val="18"/>
          <w:szCs w:val="18"/>
          <w:cs/>
        </w:rPr>
        <w:t>र्षिक रुपमा गरिने कार्य सम्पादन मूल्याङ्कन वापत सुपरीवेक्षक वा पुनरावलोकनकर्ताले ९५ प्रतिशत भन्दा बढि</w:t>
      </w:r>
      <w:r w:rsidR="00127DA3" w:rsidRPr="00E54FF5">
        <w:rPr>
          <w:rFonts w:cs="Kalimati" w:hint="cs"/>
          <w:sz w:val="18"/>
          <w:szCs w:val="18"/>
          <w:cs/>
        </w:rPr>
        <w:t xml:space="preserve"> र ७५ प्रतिशत भन्दा बढी घटी अंक दिएमा सो को स्पष्ट कारण खुलाउनु पर्नेछ र ७५ प्रतिशत भन्दा</w:t>
      </w:r>
      <w:r w:rsidR="00134728">
        <w:rPr>
          <w:rFonts w:cs="Kalimati" w:hint="cs"/>
          <w:sz w:val="18"/>
          <w:szCs w:val="18"/>
          <w:cs/>
        </w:rPr>
        <w:t xml:space="preserve"> घटी</w:t>
      </w:r>
      <w:r w:rsidR="00127DA3" w:rsidRPr="00E54FF5">
        <w:rPr>
          <w:rFonts w:cs="Kalimati" w:hint="cs"/>
          <w:sz w:val="18"/>
          <w:szCs w:val="18"/>
          <w:cs/>
        </w:rPr>
        <w:t xml:space="preserve"> अङ्क दिएकोमा सम्बन्धित कर्मचारीलाई जानक</w:t>
      </w:r>
      <w:r w:rsidR="002804F7">
        <w:rPr>
          <w:rFonts w:cs="Kalimati" w:hint="cs"/>
          <w:sz w:val="18"/>
          <w:szCs w:val="18"/>
          <w:cs/>
        </w:rPr>
        <w:t>ा</w:t>
      </w:r>
      <w:r w:rsidR="00127DA3" w:rsidRPr="00E54FF5">
        <w:rPr>
          <w:rFonts w:cs="Kalimati" w:hint="cs"/>
          <w:sz w:val="18"/>
          <w:szCs w:val="18"/>
          <w:cs/>
        </w:rPr>
        <w:t>र</w:t>
      </w:r>
      <w:r w:rsidR="0091571C" w:rsidRPr="00E54FF5">
        <w:rPr>
          <w:rFonts w:cs="Kalimati" w:hint="cs"/>
          <w:sz w:val="18"/>
          <w:szCs w:val="18"/>
          <w:cs/>
        </w:rPr>
        <w:t>ी</w:t>
      </w:r>
      <w:r w:rsidR="00127DA3" w:rsidRPr="00E54FF5">
        <w:rPr>
          <w:rFonts w:cs="Kalimati" w:hint="cs"/>
          <w:sz w:val="18"/>
          <w:szCs w:val="18"/>
          <w:cs/>
        </w:rPr>
        <w:t xml:space="preserve"> गराई निजले प्रतिक्रिया दिएमा सो</w:t>
      </w:r>
      <w:r w:rsidR="00134728">
        <w:rPr>
          <w:rFonts w:cs="Kalimati" w:hint="cs"/>
          <w:sz w:val="18"/>
          <w:szCs w:val="18"/>
          <w:cs/>
        </w:rPr>
        <w:t xml:space="preserve"> </w:t>
      </w:r>
      <w:r w:rsidR="00127DA3" w:rsidRPr="00E54FF5">
        <w:rPr>
          <w:rFonts w:cs="Kalimati" w:hint="cs"/>
          <w:sz w:val="18"/>
          <w:szCs w:val="18"/>
          <w:cs/>
        </w:rPr>
        <w:t>समेत राखी पुनरावलोकन समिति समक्ष पेश गर्नुपर्नेछ ।</w:t>
      </w:r>
    </w:p>
    <w:p w14:paraId="040C79B3" w14:textId="77777777" w:rsidR="00127DA3" w:rsidRDefault="00127DA3" w:rsidP="009678FF">
      <w:pPr>
        <w:pStyle w:val="ListParagraph"/>
        <w:tabs>
          <w:tab w:val="left" w:pos="5040"/>
        </w:tabs>
        <w:spacing w:after="0"/>
        <w:ind w:left="0"/>
        <w:jc w:val="center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खण्ड</w:t>
      </w:r>
      <w:r w:rsidRPr="00E54FF5">
        <w:rPr>
          <w:rFonts w:cs="Kalimati"/>
          <w:b/>
          <w:bCs/>
          <w:sz w:val="18"/>
          <w:szCs w:val="18"/>
        </w:rPr>
        <w:t xml:space="preserve">  "</w:t>
      </w:r>
      <w:r w:rsidRPr="00E54FF5">
        <w:rPr>
          <w:rFonts w:cs="Kalimati" w:hint="cs"/>
          <w:b/>
          <w:bCs/>
          <w:sz w:val="18"/>
          <w:szCs w:val="18"/>
          <w:cs/>
        </w:rPr>
        <w:t>ग</w:t>
      </w:r>
      <w:r w:rsidRPr="00E54FF5">
        <w:rPr>
          <w:rFonts w:cs="Kalimati"/>
          <w:b/>
          <w:bCs/>
          <w:sz w:val="18"/>
          <w:szCs w:val="18"/>
        </w:rPr>
        <w:t xml:space="preserve">" </w:t>
      </w:r>
      <w:r w:rsidRPr="00E54FF5">
        <w:rPr>
          <w:rFonts w:cs="Kalimati" w:hint="cs"/>
          <w:b/>
          <w:bCs/>
          <w:sz w:val="18"/>
          <w:szCs w:val="18"/>
          <w:cs/>
        </w:rPr>
        <w:t xml:space="preserve"> पुनरावलोकन समितिको मूल्याङ्कन</w:t>
      </w:r>
    </w:p>
    <w:p w14:paraId="45A04110" w14:textId="52013A04" w:rsidR="00134728" w:rsidRPr="00FF2765" w:rsidRDefault="00FF2765" w:rsidP="00FF2765">
      <w:pPr>
        <w:pStyle w:val="ListParagraph"/>
        <w:tabs>
          <w:tab w:val="left" w:pos="5040"/>
        </w:tabs>
        <w:spacing w:after="0"/>
        <w:ind w:left="0"/>
        <w:rPr>
          <w:rFonts w:cs="Kalimati"/>
          <w:b/>
          <w:bCs/>
          <w:sz w:val="18"/>
          <w:szCs w:val="18"/>
        </w:rPr>
      </w:pPr>
      <w:r>
        <w:rPr>
          <w:rFonts w:cs="Kalimati" w:hint="cs"/>
          <w:b/>
          <w:bCs/>
          <w:sz w:val="18"/>
          <w:szCs w:val="18"/>
          <w:cs/>
        </w:rPr>
        <w:t>पुनरावलोकन समिति समक्ष पेश गरेको मिति:.........................</w:t>
      </w:r>
    </w:p>
    <w:p w14:paraId="6DA578E1" w14:textId="5DD7D1CF" w:rsidR="00127DA3" w:rsidRPr="00E54FF5" w:rsidRDefault="00FF2765" w:rsidP="00B23400">
      <w:pPr>
        <w:pStyle w:val="ListParagraph"/>
        <w:tabs>
          <w:tab w:val="left" w:pos="5040"/>
        </w:tabs>
        <w:spacing w:after="0"/>
        <w:ind w:left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सुपरीवेक्षक र पुनरावलोकनकर्ताले गरेको मूल्याङ्कनमा सहम</w:t>
      </w:r>
      <w:r w:rsidR="00DD6FC3">
        <w:rPr>
          <w:rFonts w:cs="Kalimati" w:hint="cs"/>
          <w:sz w:val="18"/>
          <w:szCs w:val="18"/>
          <w:cs/>
        </w:rPr>
        <w:t>त</w:t>
      </w:r>
      <w:r w:rsidR="00127DA3" w:rsidRPr="00E54FF5">
        <w:rPr>
          <w:rFonts w:cs="Kalimati" w:hint="cs"/>
          <w:sz w:val="18"/>
          <w:szCs w:val="18"/>
          <w:cs/>
        </w:rPr>
        <w:t xml:space="preserve"> भए सोही स्तरको अङ्क दिने अन्य स्थितिमा कैफियत खुलाई मूल्याङ्कन गर्नेः</w:t>
      </w:r>
    </w:p>
    <w:p w14:paraId="001B3A11" w14:textId="3B98D64E" w:rsidR="00127DA3" w:rsidRPr="00E54FF5" w:rsidRDefault="003E41E6" w:rsidP="00B23400">
      <w:pPr>
        <w:pStyle w:val="ListParagraph"/>
        <w:tabs>
          <w:tab w:val="left" w:pos="5040"/>
        </w:tabs>
        <w:spacing w:after="0"/>
        <w:ind w:left="0"/>
        <w:jc w:val="both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 xml:space="preserve">          </w:t>
      </w:r>
      <w:r w:rsidR="00127DA3" w:rsidRPr="00E54FF5">
        <w:rPr>
          <w:rFonts w:cs="Kalimati" w:hint="cs"/>
          <w:b/>
          <w:bCs/>
          <w:sz w:val="18"/>
          <w:szCs w:val="18"/>
          <w:cs/>
        </w:rPr>
        <w:t>कर्मचारीको नामः</w:t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 w:hint="cs"/>
          <w:b/>
          <w:bCs/>
          <w:sz w:val="18"/>
          <w:szCs w:val="18"/>
          <w:cs/>
        </w:rPr>
        <w:t xml:space="preserve"> पदः</w:t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/>
          <w:b/>
          <w:bCs/>
          <w:sz w:val="18"/>
          <w:szCs w:val="18"/>
          <w:cs/>
        </w:rPr>
        <w:tab/>
      </w:r>
      <w:r w:rsidR="00127DA3" w:rsidRPr="00E54FF5">
        <w:rPr>
          <w:rFonts w:cs="Kalimati" w:hint="cs"/>
          <w:b/>
          <w:bCs/>
          <w:sz w:val="18"/>
          <w:szCs w:val="18"/>
          <w:cs/>
        </w:rPr>
        <w:t>श्रेणी</w:t>
      </w:r>
      <w:r w:rsidR="00DD6FC3">
        <w:rPr>
          <w:rFonts w:cs="Kalimati" w:hint="cs"/>
          <w:b/>
          <w:bCs/>
          <w:sz w:val="18"/>
          <w:szCs w:val="18"/>
          <w:cs/>
        </w:rPr>
        <w:t>:</w:t>
      </w:r>
    </w:p>
    <w:tbl>
      <w:tblPr>
        <w:tblStyle w:val="TableGrid"/>
        <w:tblW w:w="10377" w:type="dxa"/>
        <w:tblLook w:val="04A0" w:firstRow="1" w:lastRow="0" w:firstColumn="1" w:lastColumn="0" w:noHBand="0" w:noVBand="1"/>
      </w:tblPr>
      <w:tblGrid>
        <w:gridCol w:w="5288"/>
        <w:gridCol w:w="998"/>
        <w:gridCol w:w="998"/>
        <w:gridCol w:w="998"/>
        <w:gridCol w:w="1097"/>
        <w:gridCol w:w="998"/>
      </w:tblGrid>
      <w:tr w:rsidR="00B1383B" w:rsidRPr="00E54FF5" w14:paraId="312E24A2" w14:textId="77777777" w:rsidTr="005A3BB0">
        <w:trPr>
          <w:trHeight w:hRule="exact" w:val="288"/>
        </w:trPr>
        <w:tc>
          <w:tcPr>
            <w:tcW w:w="5288" w:type="dxa"/>
          </w:tcPr>
          <w:p w14:paraId="2F8F4810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26CC55E6" w14:textId="77777777" w:rsidR="00B23400" w:rsidRPr="00DD6FC3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DD6FC3">
              <w:rPr>
                <w:rFonts w:cs="Kalimati" w:hint="cs"/>
                <w:b/>
                <w:bCs/>
                <w:sz w:val="18"/>
                <w:szCs w:val="18"/>
                <w:cs/>
              </w:rPr>
              <w:t>स्तर</w:t>
            </w:r>
          </w:p>
        </w:tc>
        <w:tc>
          <w:tcPr>
            <w:tcW w:w="998" w:type="dxa"/>
          </w:tcPr>
          <w:p w14:paraId="08081061" w14:textId="77777777" w:rsidR="00B23400" w:rsidRPr="00DD6FC3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DD6FC3">
              <w:rPr>
                <w:rFonts w:cs="Kalimati" w:hint="cs"/>
                <w:b/>
                <w:bCs/>
                <w:sz w:val="18"/>
                <w:szCs w:val="18"/>
                <w:cs/>
              </w:rPr>
              <w:t>अतिउत्तम</w:t>
            </w:r>
          </w:p>
        </w:tc>
        <w:tc>
          <w:tcPr>
            <w:tcW w:w="998" w:type="dxa"/>
          </w:tcPr>
          <w:p w14:paraId="38691914" w14:textId="77777777" w:rsidR="00B23400" w:rsidRPr="00DD6FC3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DD6FC3">
              <w:rPr>
                <w:rFonts w:cs="Kalimati" w:hint="cs"/>
                <w:b/>
                <w:bCs/>
                <w:sz w:val="18"/>
                <w:szCs w:val="18"/>
                <w:cs/>
              </w:rPr>
              <w:t>उत्तम</w:t>
            </w:r>
          </w:p>
        </w:tc>
        <w:tc>
          <w:tcPr>
            <w:tcW w:w="1097" w:type="dxa"/>
          </w:tcPr>
          <w:p w14:paraId="32F3E4D1" w14:textId="77777777" w:rsidR="00B23400" w:rsidRPr="00DD6FC3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DD6FC3">
              <w:rPr>
                <w:rFonts w:cs="Kalimati" w:hint="cs"/>
                <w:b/>
                <w:bCs/>
                <w:sz w:val="18"/>
                <w:szCs w:val="18"/>
                <w:cs/>
              </w:rPr>
              <w:t>सामान्य</w:t>
            </w:r>
          </w:p>
        </w:tc>
        <w:tc>
          <w:tcPr>
            <w:tcW w:w="996" w:type="dxa"/>
          </w:tcPr>
          <w:p w14:paraId="519DE384" w14:textId="77777777" w:rsidR="00B23400" w:rsidRPr="00DD6FC3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DD6FC3">
              <w:rPr>
                <w:rFonts w:cs="Kalimati" w:hint="cs"/>
                <w:b/>
                <w:bCs/>
                <w:sz w:val="18"/>
                <w:szCs w:val="18"/>
                <w:cs/>
              </w:rPr>
              <w:t>न्यून</w:t>
            </w:r>
          </w:p>
        </w:tc>
      </w:tr>
      <w:tr w:rsidR="00B1383B" w:rsidRPr="00E54FF5" w14:paraId="40A3BE0D" w14:textId="77777777" w:rsidTr="005A3BB0">
        <w:trPr>
          <w:trHeight w:hRule="exact" w:val="288"/>
        </w:trPr>
        <w:tc>
          <w:tcPr>
            <w:tcW w:w="5288" w:type="dxa"/>
          </w:tcPr>
          <w:p w14:paraId="524020FC" w14:textId="4D8C329B" w:rsidR="00B23400" w:rsidRPr="00002806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002806">
              <w:rPr>
                <w:rFonts w:cs="Kalimati" w:hint="cs"/>
                <w:b/>
                <w:bCs/>
                <w:sz w:val="18"/>
                <w:szCs w:val="18"/>
                <w:cs/>
              </w:rPr>
              <w:t>(</w:t>
            </w:r>
            <w:r w:rsidR="00002806" w:rsidRPr="00002806">
              <w:rPr>
                <w:rFonts w:cs="Kalimati" w:hint="cs"/>
                <w:b/>
                <w:bCs/>
                <w:sz w:val="18"/>
                <w:szCs w:val="18"/>
                <w:cs/>
              </w:rPr>
              <w:t>ग</w:t>
            </w:r>
            <w:r w:rsidRPr="00002806">
              <w:rPr>
                <w:rFonts w:cs="Kalimati" w:hint="cs"/>
                <w:b/>
                <w:bCs/>
                <w:sz w:val="18"/>
                <w:szCs w:val="18"/>
                <w:cs/>
              </w:rPr>
              <w:t>) पुनरावलोकन समितितले गर्ने मूल्याङ्कनका आधार</w:t>
            </w:r>
          </w:p>
        </w:tc>
        <w:tc>
          <w:tcPr>
            <w:tcW w:w="998" w:type="dxa"/>
          </w:tcPr>
          <w:p w14:paraId="013E3DFD" w14:textId="4483EA28" w:rsidR="00B23400" w:rsidRPr="00DD6FC3" w:rsidRDefault="00DD6FC3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अङ्क</w:t>
            </w:r>
          </w:p>
        </w:tc>
        <w:tc>
          <w:tcPr>
            <w:tcW w:w="998" w:type="dxa"/>
          </w:tcPr>
          <w:p w14:paraId="4BDCCF9A" w14:textId="13BAD43B" w:rsidR="00B23400" w:rsidRPr="00DD6FC3" w:rsidRDefault="00DD6FC3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</w:t>
            </w:r>
          </w:p>
        </w:tc>
        <w:tc>
          <w:tcPr>
            <w:tcW w:w="998" w:type="dxa"/>
          </w:tcPr>
          <w:p w14:paraId="711525BA" w14:textId="2D97DE77" w:rsidR="00B23400" w:rsidRPr="00DD6FC3" w:rsidRDefault="00DD6FC3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०.७५</w:t>
            </w:r>
          </w:p>
        </w:tc>
        <w:tc>
          <w:tcPr>
            <w:tcW w:w="1097" w:type="dxa"/>
          </w:tcPr>
          <w:p w14:paraId="5355539E" w14:textId="75BDF386" w:rsidR="00B23400" w:rsidRPr="00DD6FC3" w:rsidRDefault="00DD6FC3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.५०</w:t>
            </w:r>
          </w:p>
        </w:tc>
        <w:tc>
          <w:tcPr>
            <w:tcW w:w="996" w:type="dxa"/>
          </w:tcPr>
          <w:p w14:paraId="0B75C8C4" w14:textId="33301E3D" w:rsidR="00B23400" w:rsidRPr="00DD6FC3" w:rsidRDefault="00002806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0.25</w:t>
            </w:r>
          </w:p>
        </w:tc>
      </w:tr>
      <w:tr w:rsidR="00B1383B" w:rsidRPr="00E54FF5" w14:paraId="14BE7518" w14:textId="77777777" w:rsidTr="005A3BB0">
        <w:trPr>
          <w:trHeight w:hRule="exact" w:val="288"/>
        </w:trPr>
        <w:tc>
          <w:tcPr>
            <w:tcW w:w="5288" w:type="dxa"/>
          </w:tcPr>
          <w:p w14:paraId="64BED110" w14:textId="77777777" w:rsidR="00B23400" w:rsidRPr="00E54FF5" w:rsidRDefault="00A534D8" w:rsidP="00A534D8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बिषयबस्तुको ज्ञान र सीप</w:t>
            </w:r>
          </w:p>
        </w:tc>
        <w:tc>
          <w:tcPr>
            <w:tcW w:w="998" w:type="dxa"/>
          </w:tcPr>
          <w:p w14:paraId="07673293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1D0BEA20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6D21945B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3C4552E2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A896A43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B1383B" w:rsidRPr="00E54FF5" w14:paraId="79D5E087" w14:textId="77777777" w:rsidTr="005A3BB0">
        <w:trPr>
          <w:trHeight w:hRule="exact" w:val="288"/>
        </w:trPr>
        <w:tc>
          <w:tcPr>
            <w:tcW w:w="5288" w:type="dxa"/>
          </w:tcPr>
          <w:p w14:paraId="699ECAA5" w14:textId="79983677" w:rsidR="00B23400" w:rsidRPr="00E54FF5" w:rsidRDefault="00A534D8" w:rsidP="00A534D8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 xml:space="preserve">विवेकको प्रयोग र निर्णय गर्ने </w:t>
            </w:r>
            <w:r w:rsidR="00AF4422">
              <w:rPr>
                <w:rFonts w:cs="Kalimati" w:hint="cs"/>
                <w:sz w:val="18"/>
                <w:szCs w:val="18"/>
                <w:cs/>
              </w:rPr>
              <w:t>क्ष</w:t>
            </w:r>
            <w:r w:rsidRPr="00E54FF5">
              <w:rPr>
                <w:rFonts w:cs="Kalimati" w:hint="cs"/>
                <w:sz w:val="18"/>
                <w:szCs w:val="18"/>
                <w:cs/>
              </w:rPr>
              <w:t>मता</w:t>
            </w:r>
          </w:p>
        </w:tc>
        <w:tc>
          <w:tcPr>
            <w:tcW w:w="998" w:type="dxa"/>
          </w:tcPr>
          <w:p w14:paraId="0BD10D3D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6DF582D9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7EA9A6AE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4D6C581F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07D814A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B1383B" w:rsidRPr="00E54FF5" w14:paraId="3140B301" w14:textId="77777777" w:rsidTr="005A3BB0">
        <w:trPr>
          <w:trHeight w:hRule="exact" w:val="288"/>
        </w:trPr>
        <w:tc>
          <w:tcPr>
            <w:tcW w:w="5288" w:type="dxa"/>
          </w:tcPr>
          <w:p w14:paraId="1D13836C" w14:textId="77777777" w:rsidR="00B23400" w:rsidRPr="00E54FF5" w:rsidRDefault="00A534D8" w:rsidP="00A534D8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 xml:space="preserve">कार्यचाप बहन गर्ने क्षमता </w:t>
            </w:r>
          </w:p>
        </w:tc>
        <w:tc>
          <w:tcPr>
            <w:tcW w:w="998" w:type="dxa"/>
          </w:tcPr>
          <w:p w14:paraId="10A57AC3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37634AFB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7740453D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77AD2EFE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9F0AD99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B1383B" w:rsidRPr="00E54FF5" w14:paraId="0EEE2F33" w14:textId="77777777" w:rsidTr="005A3BB0">
        <w:trPr>
          <w:trHeight w:hRule="exact" w:val="288"/>
        </w:trPr>
        <w:tc>
          <w:tcPr>
            <w:tcW w:w="5288" w:type="dxa"/>
          </w:tcPr>
          <w:p w14:paraId="1A2000D6" w14:textId="77777777" w:rsidR="00B23400" w:rsidRPr="00E54FF5" w:rsidRDefault="00A534D8" w:rsidP="00A534D8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सृजनशीलता र अग्रसरता</w:t>
            </w:r>
          </w:p>
        </w:tc>
        <w:tc>
          <w:tcPr>
            <w:tcW w:w="998" w:type="dxa"/>
          </w:tcPr>
          <w:p w14:paraId="58CCD28E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44B66FFF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25F35E62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47899CA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1B0991A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B1383B" w:rsidRPr="00E54FF5" w14:paraId="51B04175" w14:textId="77777777" w:rsidTr="005A3BB0">
        <w:trPr>
          <w:trHeight w:hRule="exact" w:val="288"/>
        </w:trPr>
        <w:tc>
          <w:tcPr>
            <w:tcW w:w="5288" w:type="dxa"/>
          </w:tcPr>
          <w:p w14:paraId="62956635" w14:textId="77777777" w:rsidR="00B23400" w:rsidRPr="00E54FF5" w:rsidRDefault="00A534D8" w:rsidP="00A534D8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</w:tabs>
              <w:spacing w:after="0"/>
              <w:jc w:val="both"/>
              <w:rPr>
                <w:rFonts w:cs="Kalimati"/>
                <w:sz w:val="18"/>
                <w:szCs w:val="18"/>
              </w:rPr>
            </w:pPr>
            <w:r w:rsidRPr="00E54FF5">
              <w:rPr>
                <w:rFonts w:cs="Kalimati" w:hint="cs"/>
                <w:sz w:val="18"/>
                <w:szCs w:val="18"/>
                <w:cs/>
              </w:rPr>
              <w:t>पेशागत संवेदनशीलता (गोपनीयता र मर्यादित रहने)</w:t>
            </w:r>
          </w:p>
        </w:tc>
        <w:tc>
          <w:tcPr>
            <w:tcW w:w="998" w:type="dxa"/>
          </w:tcPr>
          <w:p w14:paraId="187EDF51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5649D4A8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8" w:type="dxa"/>
          </w:tcPr>
          <w:p w14:paraId="69700DA4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AC839E7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E6206EB" w14:textId="77777777" w:rsidR="00B23400" w:rsidRPr="00E54FF5" w:rsidRDefault="00B23400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A534D8" w:rsidRPr="00E54FF5" w14:paraId="24740DD1" w14:textId="77777777" w:rsidTr="000A7AC4">
        <w:trPr>
          <w:trHeight w:hRule="exact" w:val="288"/>
        </w:trPr>
        <w:tc>
          <w:tcPr>
            <w:tcW w:w="10377" w:type="dxa"/>
            <w:gridSpan w:val="6"/>
          </w:tcPr>
          <w:p w14:paraId="3B6B74FE" w14:textId="3EAB4484" w:rsidR="00A534D8" w:rsidRPr="000A7AC4" w:rsidRDefault="00A534D8" w:rsidP="00B23400">
            <w:pPr>
              <w:pStyle w:val="ListParagraph"/>
              <w:tabs>
                <w:tab w:val="left" w:pos="5040"/>
              </w:tabs>
              <w:spacing w:after="0"/>
              <w:ind w:left="0"/>
              <w:jc w:val="both"/>
              <w:rPr>
                <w:rFonts w:cs="Kalimati"/>
                <w:b/>
                <w:bCs/>
                <w:sz w:val="18"/>
                <w:szCs w:val="18"/>
              </w:rPr>
            </w:pPr>
            <w:r w:rsidRPr="000A7AC4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पूर्णाङ्कः  </w:t>
            </w:r>
            <w:r w:rsidR="000A7AC4">
              <w:rPr>
                <w:rFonts w:cs="Kalimati" w:hint="cs"/>
                <w:b/>
                <w:bCs/>
                <w:sz w:val="18"/>
                <w:szCs w:val="18"/>
                <w:cs/>
              </w:rPr>
              <w:t>५</w:t>
            </w:r>
            <w:r w:rsidRPr="000A7AC4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      प्राप्ताङ्क अङ्कमा</w:t>
            </w:r>
            <w:r w:rsidR="00401D11" w:rsidRPr="000A7AC4">
              <w:rPr>
                <w:rFonts w:cs="Kalimati" w:hint="cs"/>
                <w:b/>
                <w:bCs/>
                <w:sz w:val="18"/>
                <w:szCs w:val="18"/>
                <w:cs/>
              </w:rPr>
              <w:t>ः</w:t>
            </w:r>
            <w:r w:rsidRPr="000A7AC4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          अक्षरमा</w:t>
            </w:r>
            <w:r w:rsidR="005A3BB0" w:rsidRPr="000A7AC4">
              <w:rPr>
                <w:rFonts w:cs="Kalimati" w:hint="cs"/>
                <w:b/>
                <w:bCs/>
                <w:sz w:val="18"/>
                <w:szCs w:val="18"/>
                <w:cs/>
              </w:rPr>
              <w:t>:</w:t>
            </w:r>
          </w:p>
        </w:tc>
      </w:tr>
    </w:tbl>
    <w:p w14:paraId="1342C0BA" w14:textId="77777777" w:rsidR="00127DA3" w:rsidRPr="00E54FF5" w:rsidRDefault="00127DA3" w:rsidP="00B23400">
      <w:pPr>
        <w:pStyle w:val="ListParagraph"/>
        <w:tabs>
          <w:tab w:val="left" w:pos="5040"/>
        </w:tabs>
        <w:spacing w:after="0"/>
        <w:ind w:left="0"/>
        <w:jc w:val="both"/>
        <w:rPr>
          <w:rFonts w:cs="Kalimati"/>
          <w:sz w:val="18"/>
          <w:szCs w:val="18"/>
        </w:rPr>
      </w:pPr>
    </w:p>
    <w:p w14:paraId="02E86316" w14:textId="77777777" w:rsidR="009678FF" w:rsidRPr="00E54FF5" w:rsidRDefault="009678FF" w:rsidP="00B23400">
      <w:pPr>
        <w:pStyle w:val="ListParagraph"/>
        <w:tabs>
          <w:tab w:val="left" w:pos="5040"/>
        </w:tabs>
        <w:spacing w:after="0"/>
        <w:ind w:left="0"/>
        <w:jc w:val="both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पुनरावलोकन समितिका पदाधिकारीहरुको</w:t>
      </w:r>
    </w:p>
    <w:p w14:paraId="282DE95B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after="0"/>
        <w:ind w:left="0"/>
        <w:jc w:val="both"/>
        <w:rPr>
          <w:rFonts w:cs="Kalimati"/>
          <w:b/>
          <w:bCs/>
          <w:sz w:val="18"/>
          <w:szCs w:val="18"/>
        </w:rPr>
      </w:pPr>
      <w:r w:rsidRPr="00E54FF5">
        <w:rPr>
          <w:rFonts w:cs="Kalimati"/>
          <w:b/>
          <w:bCs/>
          <w:sz w:val="18"/>
          <w:szCs w:val="18"/>
        </w:rPr>
        <w:t xml:space="preserve">                  </w:t>
      </w:r>
      <w:r w:rsidRPr="00E54FF5">
        <w:rPr>
          <w:rFonts w:cs="Kalimati" w:hint="cs"/>
          <w:b/>
          <w:bCs/>
          <w:sz w:val="18"/>
          <w:szCs w:val="18"/>
          <w:cs/>
        </w:rPr>
        <w:t>नामः</w:t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 w:hint="cs"/>
          <w:b/>
          <w:bCs/>
          <w:sz w:val="18"/>
          <w:szCs w:val="18"/>
          <w:cs/>
        </w:rPr>
        <w:t xml:space="preserve">पद </w:t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 w:hint="cs"/>
          <w:b/>
          <w:bCs/>
          <w:sz w:val="18"/>
          <w:szCs w:val="18"/>
          <w:cs/>
        </w:rPr>
        <w:t>कर्मचारी संकेत नं.</w:t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/>
          <w:b/>
          <w:bCs/>
          <w:sz w:val="18"/>
          <w:szCs w:val="18"/>
          <w:cs/>
        </w:rPr>
        <w:tab/>
      </w:r>
      <w:r w:rsidRPr="00E54FF5">
        <w:rPr>
          <w:rFonts w:cs="Kalimati" w:hint="cs"/>
          <w:b/>
          <w:bCs/>
          <w:sz w:val="18"/>
          <w:szCs w:val="18"/>
          <w:cs/>
        </w:rPr>
        <w:t>दस्तखतः</w:t>
      </w:r>
    </w:p>
    <w:p w14:paraId="045E21E7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after="0"/>
        <w:ind w:left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१)</w:t>
      </w:r>
    </w:p>
    <w:p w14:paraId="2A475D3B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before="240" w:after="0"/>
        <w:ind w:left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२)</w:t>
      </w:r>
    </w:p>
    <w:p w14:paraId="0ED070C3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before="240" w:after="0"/>
        <w:ind w:left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३)</w:t>
      </w:r>
    </w:p>
    <w:p w14:paraId="6D829186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before="240" w:after="0"/>
        <w:ind w:left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कूल प्राप्ताङ्कः                 अङ्कमा</w:t>
      </w:r>
      <w:r w:rsidRPr="00E54FF5">
        <w:rPr>
          <w:rFonts w:cs="Kalimati"/>
          <w:sz w:val="18"/>
          <w:szCs w:val="18"/>
          <w:cs/>
        </w:rPr>
        <w:tab/>
      </w:r>
      <w:r w:rsidRPr="00E54FF5">
        <w:rPr>
          <w:rFonts w:cs="Kalimati"/>
          <w:sz w:val="18"/>
          <w:szCs w:val="18"/>
          <w:cs/>
        </w:rPr>
        <w:tab/>
      </w:r>
      <w:r w:rsidRPr="00E54FF5">
        <w:rPr>
          <w:rFonts w:cs="Kalimati" w:hint="cs"/>
          <w:sz w:val="18"/>
          <w:szCs w:val="18"/>
          <w:cs/>
        </w:rPr>
        <w:t>अक्षरमा</w:t>
      </w:r>
    </w:p>
    <w:p w14:paraId="4515B3B8" w14:textId="77777777" w:rsidR="009678FF" w:rsidRPr="00E54FF5" w:rsidRDefault="009678FF" w:rsidP="009678FF">
      <w:pPr>
        <w:pStyle w:val="ListParagraph"/>
        <w:tabs>
          <w:tab w:val="left" w:pos="3510"/>
          <w:tab w:val="left" w:pos="5040"/>
        </w:tabs>
        <w:spacing w:before="240" w:after="0"/>
        <w:ind w:left="0"/>
        <w:jc w:val="both"/>
        <w:rPr>
          <w:rFonts w:cs="Kalimati"/>
          <w:b/>
          <w:bCs/>
          <w:sz w:val="18"/>
          <w:szCs w:val="18"/>
        </w:rPr>
      </w:pPr>
      <w:r w:rsidRPr="00E54FF5">
        <w:rPr>
          <w:rFonts w:cs="Kalimati" w:hint="cs"/>
          <w:b/>
          <w:bCs/>
          <w:sz w:val="18"/>
          <w:szCs w:val="18"/>
          <w:cs/>
        </w:rPr>
        <w:t>द्रष्टव्यः</w:t>
      </w:r>
    </w:p>
    <w:p w14:paraId="6C9C855D" w14:textId="77777777" w:rsidR="009678FF" w:rsidRPr="00E54FF5" w:rsidRDefault="009678FF" w:rsidP="009678FF">
      <w:pPr>
        <w:pStyle w:val="ListParagraph"/>
        <w:numPr>
          <w:ilvl w:val="0"/>
          <w:numId w:val="10"/>
        </w:numPr>
        <w:tabs>
          <w:tab w:val="left" w:pos="3510"/>
          <w:tab w:val="left" w:pos="5040"/>
        </w:tabs>
        <w:spacing w:before="240" w:after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>यसरी पुनरावलोकन समितिमा प्राप्त हुन आएको कार्यसम्पदान मूल्याङ्कन फारमहरुको मूल्याङ्कन गरी समितिलाई भाद्र मसान्तभित्रै  लोकसेवा आयोग र बढुवा समितिको सचिवालयमा पठाईसक्नु पर्नेछ ।</w:t>
      </w:r>
    </w:p>
    <w:p w14:paraId="4BB533BA" w14:textId="592B1CAB" w:rsidR="009678FF" w:rsidRPr="00E54FF5" w:rsidRDefault="009678FF" w:rsidP="009678FF">
      <w:pPr>
        <w:pStyle w:val="ListParagraph"/>
        <w:numPr>
          <w:ilvl w:val="0"/>
          <w:numId w:val="10"/>
        </w:numPr>
        <w:tabs>
          <w:tab w:val="left" w:pos="3510"/>
          <w:tab w:val="left" w:pos="5040"/>
        </w:tabs>
        <w:spacing w:before="240" w:after="0"/>
        <w:jc w:val="both"/>
        <w:rPr>
          <w:rFonts w:cs="Kalimati"/>
          <w:sz w:val="18"/>
          <w:szCs w:val="18"/>
        </w:rPr>
      </w:pPr>
      <w:r w:rsidRPr="00E54FF5">
        <w:rPr>
          <w:rFonts w:cs="Kalimati" w:hint="cs"/>
          <w:sz w:val="18"/>
          <w:szCs w:val="18"/>
          <w:cs/>
        </w:rPr>
        <w:t xml:space="preserve">पुनरावलोकन समितिले कुनै कर्मचारीलाई कार्यसम्पादन मूल्याङ्कन वापत ९५ प्रतिशत भन्दा बढि र ७५ प्रतशत भन्दा घटी अङ्क दिएमा सो को स्पष्ट कारण </w:t>
      </w:r>
      <w:r w:rsidR="00002806">
        <w:rPr>
          <w:rFonts w:cs="Kalimati" w:hint="cs"/>
          <w:sz w:val="18"/>
          <w:szCs w:val="18"/>
          <w:cs/>
        </w:rPr>
        <w:t>खुलाउन</w:t>
      </w:r>
      <w:r w:rsidR="006168DC">
        <w:rPr>
          <w:rFonts w:cs="Kalimati" w:hint="cs"/>
          <w:sz w:val="18"/>
          <w:szCs w:val="18"/>
          <w:cs/>
        </w:rPr>
        <w:t>ु</w:t>
      </w:r>
      <w:r w:rsidRPr="00E54FF5">
        <w:rPr>
          <w:rFonts w:cs="Kalimati" w:hint="cs"/>
          <w:sz w:val="18"/>
          <w:szCs w:val="18"/>
          <w:cs/>
        </w:rPr>
        <w:t xml:space="preserve"> पर्नेछ । प्राप्ताङ्कमा टिपेक्स लगाउने </w:t>
      </w:r>
      <w:r w:rsidR="00CE2FE0" w:rsidRPr="00E54FF5">
        <w:rPr>
          <w:rFonts w:cs="Kalimati" w:hint="cs"/>
          <w:sz w:val="18"/>
          <w:szCs w:val="18"/>
          <w:cs/>
        </w:rPr>
        <w:t>मूल्याङ्कनकर्तालाई अख्तयारवालाले बिभागीय कारबाही गर्नेछ ।</w:t>
      </w:r>
    </w:p>
    <w:sectPr w:rsidR="009678FF" w:rsidRPr="00E54FF5" w:rsidSect="006B359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0C0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9F9"/>
    <w:multiLevelType w:val="hybridMultilevel"/>
    <w:tmpl w:val="0BAC43D8"/>
    <w:lvl w:ilvl="0" w:tplc="B6403EF8">
      <w:start w:val="1"/>
      <w:numFmt w:val="hindiVowels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AC7"/>
    <w:multiLevelType w:val="hybridMultilevel"/>
    <w:tmpl w:val="3112EFBA"/>
    <w:lvl w:ilvl="0" w:tplc="C4FEBF22">
      <w:start w:val="4"/>
      <w:numFmt w:val="hindiVowel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463"/>
    <w:multiLevelType w:val="hybridMultilevel"/>
    <w:tmpl w:val="7624A256"/>
    <w:lvl w:ilvl="0" w:tplc="5D6A3F8E">
      <w:start w:val="1"/>
      <w:numFmt w:val="hindiNumbers"/>
      <w:lvlText w:val="%1)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B3"/>
    <w:multiLevelType w:val="hybridMultilevel"/>
    <w:tmpl w:val="698A3900"/>
    <w:lvl w:ilvl="0" w:tplc="B8982D5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C3C"/>
    <w:multiLevelType w:val="hybridMultilevel"/>
    <w:tmpl w:val="DE0CF67C"/>
    <w:lvl w:ilvl="0" w:tplc="0D7839B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7D39"/>
    <w:multiLevelType w:val="hybridMultilevel"/>
    <w:tmpl w:val="69D0B09E"/>
    <w:lvl w:ilvl="0" w:tplc="92544B7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7E34"/>
    <w:multiLevelType w:val="hybridMultilevel"/>
    <w:tmpl w:val="28C09124"/>
    <w:lvl w:ilvl="0" w:tplc="11D0C0C8">
      <w:start w:val="1"/>
      <w:numFmt w:val="hindiNumbers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9545E"/>
    <w:multiLevelType w:val="hybridMultilevel"/>
    <w:tmpl w:val="D26C0C58"/>
    <w:lvl w:ilvl="0" w:tplc="975288F6">
      <w:start w:val="1"/>
      <w:numFmt w:val="hindiNumbers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7E3"/>
    <w:multiLevelType w:val="hybridMultilevel"/>
    <w:tmpl w:val="A95E1342"/>
    <w:lvl w:ilvl="0" w:tplc="876CA13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16623"/>
    <w:multiLevelType w:val="hybridMultilevel"/>
    <w:tmpl w:val="53FC5290"/>
    <w:lvl w:ilvl="0" w:tplc="2AB48E5E">
      <w:start w:val="1"/>
      <w:numFmt w:val="hindiNumbers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52762">
    <w:abstractNumId w:val="1"/>
  </w:num>
  <w:num w:numId="2" w16cid:durableId="186604978">
    <w:abstractNumId w:val="2"/>
  </w:num>
  <w:num w:numId="3" w16cid:durableId="1250777256">
    <w:abstractNumId w:val="10"/>
  </w:num>
  <w:num w:numId="4" w16cid:durableId="2065904687">
    <w:abstractNumId w:val="5"/>
  </w:num>
  <w:num w:numId="5" w16cid:durableId="281616102">
    <w:abstractNumId w:val="0"/>
  </w:num>
  <w:num w:numId="6" w16cid:durableId="351146598">
    <w:abstractNumId w:val="7"/>
  </w:num>
  <w:num w:numId="7" w16cid:durableId="917905905">
    <w:abstractNumId w:val="8"/>
  </w:num>
  <w:num w:numId="8" w16cid:durableId="1428387576">
    <w:abstractNumId w:val="4"/>
  </w:num>
  <w:num w:numId="9" w16cid:durableId="763500514">
    <w:abstractNumId w:val="6"/>
  </w:num>
  <w:num w:numId="10" w16cid:durableId="104814635">
    <w:abstractNumId w:val="3"/>
  </w:num>
  <w:num w:numId="11" w16cid:durableId="1778285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6B"/>
    <w:rsid w:val="00002806"/>
    <w:rsid w:val="00004363"/>
    <w:rsid w:val="00012F5C"/>
    <w:rsid w:val="000213BA"/>
    <w:rsid w:val="000879ED"/>
    <w:rsid w:val="00087ED5"/>
    <w:rsid w:val="00092360"/>
    <w:rsid w:val="000947FB"/>
    <w:rsid w:val="000964EB"/>
    <w:rsid w:val="000A0C2B"/>
    <w:rsid w:val="000A7AC4"/>
    <w:rsid w:val="000C4B4F"/>
    <w:rsid w:val="000E0AA3"/>
    <w:rsid w:val="000E29C0"/>
    <w:rsid w:val="000F25A1"/>
    <w:rsid w:val="00127DA3"/>
    <w:rsid w:val="00132DEC"/>
    <w:rsid w:val="00134728"/>
    <w:rsid w:val="0016254B"/>
    <w:rsid w:val="00163825"/>
    <w:rsid w:val="00243B72"/>
    <w:rsid w:val="002804F7"/>
    <w:rsid w:val="0029772B"/>
    <w:rsid w:val="002E6562"/>
    <w:rsid w:val="00316C1C"/>
    <w:rsid w:val="0038607B"/>
    <w:rsid w:val="003B2AB3"/>
    <w:rsid w:val="003E41E6"/>
    <w:rsid w:val="003F7BFD"/>
    <w:rsid w:val="00401D11"/>
    <w:rsid w:val="004042E5"/>
    <w:rsid w:val="0047239C"/>
    <w:rsid w:val="004C0CED"/>
    <w:rsid w:val="005372AE"/>
    <w:rsid w:val="00580CC1"/>
    <w:rsid w:val="00595E8F"/>
    <w:rsid w:val="005A3BB0"/>
    <w:rsid w:val="005B146E"/>
    <w:rsid w:val="005B34A5"/>
    <w:rsid w:val="005D0E31"/>
    <w:rsid w:val="005E0971"/>
    <w:rsid w:val="005E3BD0"/>
    <w:rsid w:val="006168DC"/>
    <w:rsid w:val="00621E61"/>
    <w:rsid w:val="00623853"/>
    <w:rsid w:val="006721C0"/>
    <w:rsid w:val="006A3D4C"/>
    <w:rsid w:val="006A627E"/>
    <w:rsid w:val="006B359B"/>
    <w:rsid w:val="006C3D24"/>
    <w:rsid w:val="006F3A62"/>
    <w:rsid w:val="00733D0D"/>
    <w:rsid w:val="00737DA4"/>
    <w:rsid w:val="0076772C"/>
    <w:rsid w:val="007C5888"/>
    <w:rsid w:val="007F0DD9"/>
    <w:rsid w:val="008025C7"/>
    <w:rsid w:val="00840517"/>
    <w:rsid w:val="00842196"/>
    <w:rsid w:val="0086685B"/>
    <w:rsid w:val="008A53CD"/>
    <w:rsid w:val="008B5139"/>
    <w:rsid w:val="008E733D"/>
    <w:rsid w:val="00914D01"/>
    <w:rsid w:val="0091571C"/>
    <w:rsid w:val="00957FA6"/>
    <w:rsid w:val="009678FF"/>
    <w:rsid w:val="0098166B"/>
    <w:rsid w:val="009C1FB5"/>
    <w:rsid w:val="009D0D11"/>
    <w:rsid w:val="00A013E9"/>
    <w:rsid w:val="00A16ED9"/>
    <w:rsid w:val="00A3289F"/>
    <w:rsid w:val="00A3318E"/>
    <w:rsid w:val="00A534D8"/>
    <w:rsid w:val="00A645EB"/>
    <w:rsid w:val="00A82616"/>
    <w:rsid w:val="00A858AD"/>
    <w:rsid w:val="00AD1C91"/>
    <w:rsid w:val="00AE51C8"/>
    <w:rsid w:val="00AE5EC2"/>
    <w:rsid w:val="00AF40C5"/>
    <w:rsid w:val="00AF4422"/>
    <w:rsid w:val="00B07C40"/>
    <w:rsid w:val="00B1383B"/>
    <w:rsid w:val="00B23400"/>
    <w:rsid w:val="00B545DE"/>
    <w:rsid w:val="00B96039"/>
    <w:rsid w:val="00BB2F80"/>
    <w:rsid w:val="00BF7068"/>
    <w:rsid w:val="00C2220F"/>
    <w:rsid w:val="00C63D3F"/>
    <w:rsid w:val="00C759FE"/>
    <w:rsid w:val="00C90488"/>
    <w:rsid w:val="00CB4A19"/>
    <w:rsid w:val="00CD527C"/>
    <w:rsid w:val="00CE2FE0"/>
    <w:rsid w:val="00CE67E0"/>
    <w:rsid w:val="00D00E28"/>
    <w:rsid w:val="00D27F21"/>
    <w:rsid w:val="00D43DA5"/>
    <w:rsid w:val="00DA262C"/>
    <w:rsid w:val="00DD6FC3"/>
    <w:rsid w:val="00E06A26"/>
    <w:rsid w:val="00E54FF5"/>
    <w:rsid w:val="00E61D90"/>
    <w:rsid w:val="00E641E2"/>
    <w:rsid w:val="00E77441"/>
    <w:rsid w:val="00E7753B"/>
    <w:rsid w:val="00E85957"/>
    <w:rsid w:val="00EA5B16"/>
    <w:rsid w:val="00EA7B42"/>
    <w:rsid w:val="00EC2FDA"/>
    <w:rsid w:val="00EF41B0"/>
    <w:rsid w:val="00F145D7"/>
    <w:rsid w:val="00F21BFF"/>
    <w:rsid w:val="00F77D4F"/>
    <w:rsid w:val="00FB2864"/>
    <w:rsid w:val="00FE0606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383D"/>
  <w15:chartTrackingRefBased/>
  <w15:docId w15:val="{49228249-D287-480F-9204-295CFF0D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66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27DA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E863-A31F-4F42-BD63-FDE97A05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skar Dhakal</cp:lastModifiedBy>
  <cp:revision>33</cp:revision>
  <cp:lastPrinted>2023-07-18T10:54:00Z</cp:lastPrinted>
  <dcterms:created xsi:type="dcterms:W3CDTF">2023-07-17T09:56:00Z</dcterms:created>
  <dcterms:modified xsi:type="dcterms:W3CDTF">2023-07-19T05:44:00Z</dcterms:modified>
</cp:coreProperties>
</file>